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EF" w:rsidRDefault="00EE49EF" w:rsidP="00596F8F">
      <w:pPr>
        <w:jc w:val="center"/>
        <w:rPr>
          <w:b/>
        </w:rPr>
      </w:pPr>
    </w:p>
    <w:p w:rsidR="00596F8F" w:rsidRDefault="00596F8F" w:rsidP="00596F8F">
      <w:pPr>
        <w:jc w:val="center"/>
        <w:rPr>
          <w:b/>
        </w:rPr>
      </w:pPr>
      <w:r>
        <w:rPr>
          <w:b/>
        </w:rPr>
        <w:t>REGULAR MEETING OF THE VILLAGE BOARD</w:t>
      </w:r>
    </w:p>
    <w:p w:rsidR="00596F8F" w:rsidRDefault="00596F8F" w:rsidP="00596F8F">
      <w:pPr>
        <w:jc w:val="center"/>
        <w:rPr>
          <w:b/>
        </w:rPr>
      </w:pPr>
      <w:r>
        <w:rPr>
          <w:b/>
        </w:rPr>
        <w:t xml:space="preserve">OF THE </w:t>
      </w:r>
      <w:smartTag w:uri="urn:schemas-microsoft-com:office:smarttags" w:element="place">
        <w:smartTag w:uri="urn:schemas-microsoft-com:office:smarttags" w:element="PlaceType">
          <w:r>
            <w:rPr>
              <w:b/>
            </w:rPr>
            <w:t>VILLAGE</w:t>
          </w:r>
        </w:smartTag>
        <w:r>
          <w:rPr>
            <w:b/>
          </w:rPr>
          <w:t xml:space="preserve"> OF </w:t>
        </w:r>
        <w:smartTag w:uri="urn:schemas-microsoft-com:office:smarttags" w:element="PlaceName">
          <w:r>
            <w:rPr>
              <w:b/>
            </w:rPr>
            <w:t>MARCELLUS</w:t>
          </w:r>
        </w:smartTag>
      </w:smartTag>
      <w:r>
        <w:rPr>
          <w:b/>
        </w:rPr>
        <w:t xml:space="preserve"> HELD ON</w:t>
      </w:r>
    </w:p>
    <w:p w:rsidR="00596F8F" w:rsidRDefault="00477DBF" w:rsidP="00596F8F">
      <w:pPr>
        <w:jc w:val="center"/>
        <w:rPr>
          <w:b/>
        </w:rPr>
      </w:pPr>
      <w:r>
        <w:rPr>
          <w:b/>
        </w:rPr>
        <w:t>JUNE 25</w:t>
      </w:r>
      <w:r w:rsidR="008E58FC">
        <w:rPr>
          <w:b/>
        </w:rPr>
        <w:t>, 2018</w:t>
      </w:r>
      <w:r w:rsidR="00596F8F">
        <w:rPr>
          <w:b/>
        </w:rPr>
        <w:t xml:space="preserve"> AT THE VILLAGE HALL</w:t>
      </w:r>
    </w:p>
    <w:p w:rsidR="00EE49EF" w:rsidRDefault="00EE49EF" w:rsidP="00596F8F">
      <w:pPr>
        <w:pStyle w:val="BodyText"/>
        <w:rPr>
          <w:rFonts w:ascii="Arial Narrow" w:hAnsi="Arial Narrow"/>
          <w:sz w:val="22"/>
          <w:szCs w:val="22"/>
        </w:rPr>
      </w:pPr>
    </w:p>
    <w:p w:rsidR="00EE49EF" w:rsidRDefault="00EE49EF" w:rsidP="00596F8F">
      <w:pPr>
        <w:pStyle w:val="BodyText"/>
        <w:rPr>
          <w:rFonts w:ascii="Arial Narrow" w:hAnsi="Arial Narrow"/>
          <w:sz w:val="22"/>
          <w:szCs w:val="22"/>
        </w:rPr>
      </w:pPr>
    </w:p>
    <w:p w:rsidR="00596F8F" w:rsidRDefault="00596F8F" w:rsidP="00596F8F">
      <w:r>
        <w:rPr>
          <w:b/>
        </w:rPr>
        <w:t>PRESENT:</w:t>
      </w:r>
      <w:r>
        <w:rPr>
          <w:b/>
        </w:rPr>
        <w:tab/>
      </w:r>
      <w:r>
        <w:t xml:space="preserve">John P. Curtin, Mayor </w:t>
      </w:r>
      <w:r>
        <w:tab/>
      </w:r>
      <w:r>
        <w:tab/>
      </w:r>
      <w:r>
        <w:tab/>
        <w:t xml:space="preserve">See List </w:t>
      </w:r>
    </w:p>
    <w:p w:rsidR="00596F8F" w:rsidRDefault="00596F8F" w:rsidP="00596F8F">
      <w:pPr>
        <w:ind w:left="720" w:firstLine="720"/>
      </w:pPr>
      <w:r>
        <w:t>Sara N. Tallman, Trustee</w:t>
      </w:r>
    </w:p>
    <w:p w:rsidR="00722E56" w:rsidRDefault="00FE0C9A" w:rsidP="00596F8F">
      <w:pPr>
        <w:ind w:left="720" w:firstLine="720"/>
      </w:pPr>
      <w:r>
        <w:t>Kevin F. O’Hara</w:t>
      </w:r>
      <w:r w:rsidR="00722E56">
        <w:t>, Trustee</w:t>
      </w:r>
    </w:p>
    <w:p w:rsidR="00FE0C9A" w:rsidRDefault="00FE0C9A" w:rsidP="00FE0C9A">
      <w:pPr>
        <w:ind w:left="1440"/>
      </w:pPr>
      <w:r>
        <w:t>Jeff Brown, Attorney</w:t>
      </w:r>
    </w:p>
    <w:p w:rsidR="00D7409D" w:rsidRDefault="00D7409D" w:rsidP="002C6C06"/>
    <w:p w:rsidR="00596F8F" w:rsidRDefault="00596F8F" w:rsidP="002C6C06">
      <w:r>
        <w:tab/>
      </w:r>
    </w:p>
    <w:p w:rsidR="00596F8F" w:rsidRDefault="00596F8F" w:rsidP="00596F8F">
      <w:r>
        <w:rPr>
          <w:b/>
        </w:rPr>
        <w:t>ABSENT:</w:t>
      </w:r>
      <w:r>
        <w:rPr>
          <w:b/>
        </w:rPr>
        <w:tab/>
      </w:r>
      <w:r w:rsidR="00FE0C9A">
        <w:t>None</w:t>
      </w:r>
    </w:p>
    <w:p w:rsidR="008E58FC" w:rsidRDefault="008E58FC" w:rsidP="00596F8F"/>
    <w:p w:rsidR="00792F7D" w:rsidRDefault="00792F7D" w:rsidP="002C6C06">
      <w:pPr>
        <w:jc w:val="both"/>
      </w:pPr>
    </w:p>
    <w:p w:rsidR="008E58FC" w:rsidRDefault="008E58FC" w:rsidP="008E58FC">
      <w:pPr>
        <w:ind w:left="1440"/>
        <w:jc w:val="both"/>
      </w:pPr>
      <w:r>
        <w:t xml:space="preserve">Mayor Curtin asked for a motion to open the regular board meeting at 7:00pm. Trustee Tallman made the motion, seconded by Trustee O’Hara. Mayor Curtin called for a vote. All board members voted aye and the motion carried. </w:t>
      </w:r>
    </w:p>
    <w:p w:rsidR="008E58FC" w:rsidRPr="00D05F6B" w:rsidRDefault="008E58FC" w:rsidP="008E58FC">
      <w:pPr>
        <w:ind w:left="1440"/>
        <w:jc w:val="both"/>
      </w:pPr>
    </w:p>
    <w:p w:rsidR="00356108" w:rsidRPr="00D87705" w:rsidRDefault="00596F8F" w:rsidP="00596F8F">
      <w:pPr>
        <w:jc w:val="both"/>
      </w:pPr>
      <w:r>
        <w:tab/>
      </w:r>
    </w:p>
    <w:p w:rsidR="00596F8F" w:rsidRDefault="00596F8F" w:rsidP="00596F8F">
      <w:pPr>
        <w:tabs>
          <w:tab w:val="left" w:pos="-360"/>
        </w:tabs>
        <w:overflowPunct/>
        <w:autoSpaceDE/>
        <w:autoSpaceDN/>
        <w:adjustRightInd/>
        <w:ind w:left="1440" w:hanging="1440"/>
        <w:jc w:val="both"/>
        <w:textAlignment w:val="auto"/>
        <w:rPr>
          <w:b/>
          <w:caps/>
        </w:rPr>
      </w:pPr>
      <w:r>
        <w:rPr>
          <w:b/>
          <w:caps/>
        </w:rPr>
        <w:t xml:space="preserve">CONSENT </w:t>
      </w:r>
    </w:p>
    <w:p w:rsidR="00596F8F" w:rsidRDefault="00596F8F" w:rsidP="002A62A4">
      <w:pPr>
        <w:ind w:left="1440" w:hanging="1440"/>
        <w:jc w:val="both"/>
      </w:pPr>
      <w:r>
        <w:rPr>
          <w:b/>
          <w:caps/>
        </w:rPr>
        <w:t>AGENDA:</w:t>
      </w:r>
      <w:r>
        <w:rPr>
          <w:b/>
          <w:caps/>
        </w:rPr>
        <w:tab/>
      </w:r>
      <w:r>
        <w:t>The Village Clerk submitted the minutes of the regular bo</w:t>
      </w:r>
      <w:r w:rsidR="00792F7D">
        <w:t>ard meet</w:t>
      </w:r>
      <w:r w:rsidR="00722E56">
        <w:t>ing for the month of May</w:t>
      </w:r>
      <w:r w:rsidR="00B35CC5">
        <w:t xml:space="preserve"> 2018</w:t>
      </w:r>
      <w:r>
        <w:t>. T</w:t>
      </w:r>
      <w:r w:rsidR="00722E56">
        <w:t>he bills on Abstract Sheets #013 &amp; #001</w:t>
      </w:r>
      <w:r>
        <w:t xml:space="preserve"> for General </w:t>
      </w:r>
      <w:r w:rsidR="00750D05">
        <w:t>Fund in the amount</w:t>
      </w:r>
      <w:r w:rsidR="003E1AC3">
        <w:t>s of 10,683.68 and52,936.52</w:t>
      </w:r>
      <w:r w:rsidR="009C23B5">
        <w:t xml:space="preserve">, </w:t>
      </w:r>
      <w:r>
        <w:t>Sewer</w:t>
      </w:r>
      <w:r w:rsidR="00F5200F">
        <w:t xml:space="preserve"> </w:t>
      </w:r>
      <w:r w:rsidR="003E1AC3">
        <w:t>Fund in the amounts of $1,360.20 &amp; 14,368.44</w:t>
      </w:r>
      <w:r w:rsidR="00722E56">
        <w:t>,</w:t>
      </w:r>
      <w:r w:rsidR="002E58D3">
        <w:t xml:space="preserve"> </w:t>
      </w:r>
      <w:r>
        <w:t xml:space="preserve">Capital </w:t>
      </w:r>
      <w:r w:rsidR="00F5200F">
        <w:t>F</w:t>
      </w:r>
      <w:r w:rsidR="005979FC">
        <w:t>unds in the amount</w:t>
      </w:r>
      <w:r w:rsidR="00722E56">
        <w:t>s</w:t>
      </w:r>
      <w:r w:rsidR="005979FC">
        <w:t xml:space="preserve"> of </w:t>
      </w:r>
      <w:r w:rsidR="003E1AC3">
        <w:t>$26,001.26 &amp; 67,691.29</w:t>
      </w:r>
      <w:r w:rsidR="00722E56">
        <w:t xml:space="preserve"> and Trus</w:t>
      </w:r>
      <w:r w:rsidR="00BA38EC">
        <w:t>t &amp; Agenc</w:t>
      </w:r>
      <w:r w:rsidR="003E1AC3">
        <w:t>y in the amount of $16.10 for Abstract Sheets #013</w:t>
      </w:r>
      <w:r w:rsidR="00750D05">
        <w:t xml:space="preserve"> </w:t>
      </w:r>
      <w:r>
        <w:t>were audited. The bills totale</w:t>
      </w:r>
      <w:r w:rsidR="005A48E4">
        <w:t>d $38,061.24 for Abstract #013 &amp; 134,996.25</w:t>
      </w:r>
      <w:r w:rsidR="00722E56">
        <w:t xml:space="preserve"> for Abstract #001</w:t>
      </w:r>
      <w:r w:rsidR="00EA4873">
        <w:t xml:space="preserve">. The Board </w:t>
      </w:r>
      <w:r w:rsidR="001436E8">
        <w:t>receive</w:t>
      </w:r>
      <w:r w:rsidR="00EA4873">
        <w:t>d</w:t>
      </w:r>
      <w:r w:rsidR="001436E8">
        <w:t xml:space="preserve"> the Police Report for </w:t>
      </w:r>
      <w:r w:rsidR="00EA4873">
        <w:t xml:space="preserve">the months of </w:t>
      </w:r>
      <w:r w:rsidR="00722E56">
        <w:t>May</w:t>
      </w:r>
      <w:r w:rsidR="00B35CC5">
        <w:t xml:space="preserve"> 2018</w:t>
      </w:r>
      <w:r w:rsidR="002E58D3">
        <w:t xml:space="preserve"> </w:t>
      </w:r>
      <w:r w:rsidR="001436E8">
        <w:t>from Poli</w:t>
      </w:r>
      <w:r w:rsidR="00EA4873">
        <w:t xml:space="preserve">ce Chief Robert Wicks. </w:t>
      </w:r>
      <w:r w:rsidR="001436E8">
        <w:t xml:space="preserve">The Board </w:t>
      </w:r>
      <w:r w:rsidR="00EA4873">
        <w:t xml:space="preserve">also </w:t>
      </w:r>
      <w:r>
        <w:t>received the Building Inspec</w:t>
      </w:r>
      <w:r w:rsidR="002E58D3">
        <w:t xml:space="preserve">tors Report for the month </w:t>
      </w:r>
      <w:r w:rsidR="00BA7AA5">
        <w:t>of May</w:t>
      </w:r>
      <w:r w:rsidR="00B35CC5">
        <w:t xml:space="preserve"> 2018</w:t>
      </w:r>
      <w:r>
        <w:t xml:space="preserve"> from Building Inspector Bill Reagan. Th</w:t>
      </w:r>
      <w:r w:rsidR="00EA4873">
        <w:t xml:space="preserve">e Board acknowledged receipt of </w:t>
      </w:r>
      <w:r>
        <w:t>the minutes of</w:t>
      </w:r>
      <w:r w:rsidR="00EA4873">
        <w:t xml:space="preserve"> the Town</w:t>
      </w:r>
      <w:r w:rsidR="00BA7AA5">
        <w:t xml:space="preserve"> Board meetings for May</w:t>
      </w:r>
      <w:r w:rsidR="00B35CC5">
        <w:t xml:space="preserve"> 2018</w:t>
      </w:r>
      <w:r w:rsidR="00BA38EC">
        <w:t xml:space="preserve">. </w:t>
      </w:r>
      <w:r w:rsidR="00570603">
        <w:t>The Board tabled the financial state</w:t>
      </w:r>
      <w:r w:rsidR="00B35CC5">
        <w:t>ments for May 2018</w:t>
      </w:r>
      <w:r w:rsidR="00570603">
        <w:t xml:space="preserve"> and </w:t>
      </w:r>
      <w:r w:rsidR="00B35CC5">
        <w:t>2017 – 2018</w:t>
      </w:r>
      <w:r w:rsidR="00BA38EC">
        <w:t xml:space="preserve"> fiscal year-</w:t>
      </w:r>
      <w:r w:rsidR="00570603">
        <w:t xml:space="preserve">end because they were not yet complete. </w:t>
      </w:r>
      <w:r w:rsidR="00B35CC5">
        <w:t>Trustee O’Hara</w:t>
      </w:r>
      <w:r w:rsidR="0033168C">
        <w:t xml:space="preserve"> </w:t>
      </w:r>
      <w:r>
        <w:t>made a motion to approve the consent agenda. The mot</w:t>
      </w:r>
      <w:r w:rsidR="0033168C">
        <w:t>ion</w:t>
      </w:r>
      <w:r w:rsidR="005F4260">
        <w:t xml:space="preserve"> was seconded </w:t>
      </w:r>
      <w:r w:rsidR="00B35CC5">
        <w:t>by Trustee Tallman</w:t>
      </w:r>
      <w:r>
        <w:t>.  Mayor Curtin asked if there was any discussion on the consent agenda. Hearing none, Mayor</w:t>
      </w:r>
      <w:r w:rsidR="00BA7AA5">
        <w:t xml:space="preserve"> Curtin called for a vote.  All</w:t>
      </w:r>
      <w:r w:rsidR="00750D05">
        <w:t xml:space="preserve"> </w:t>
      </w:r>
      <w:r>
        <w:t>board members voted aye and the motion carried.</w:t>
      </w:r>
    </w:p>
    <w:p w:rsidR="005A48E4" w:rsidRPr="002A62A4" w:rsidRDefault="005A48E4" w:rsidP="002A62A4">
      <w:pPr>
        <w:ind w:left="1440" w:hanging="1440"/>
        <w:jc w:val="both"/>
      </w:pPr>
    </w:p>
    <w:p w:rsidR="005A48E4" w:rsidRDefault="005A48E4" w:rsidP="005A48E4">
      <w:pPr>
        <w:ind w:left="1440" w:hanging="1440"/>
        <w:jc w:val="both"/>
        <w:rPr>
          <w:b/>
        </w:rPr>
      </w:pPr>
      <w:r>
        <w:rPr>
          <w:b/>
          <w:spacing w:val="-4"/>
        </w:rPr>
        <w:t>IMA WITH TOWN FOR COURT SECURITY</w:t>
      </w:r>
    </w:p>
    <w:p w:rsidR="005A48E4" w:rsidRDefault="005A48E4" w:rsidP="005A48E4">
      <w:pPr>
        <w:pStyle w:val="BodyText"/>
        <w:ind w:left="1440" w:hanging="1440"/>
        <w:contextualSpacing/>
        <w:jc w:val="both"/>
      </w:pPr>
      <w:r>
        <w:rPr>
          <w:b/>
        </w:rPr>
        <w:t>SERVICES:</w:t>
      </w:r>
      <w:r>
        <w:rPr>
          <w:b/>
        </w:rPr>
        <w:tab/>
      </w:r>
      <w:r w:rsidR="00D325C5">
        <w:t>Trustee Tallman</w:t>
      </w:r>
      <w:r>
        <w:t xml:space="preserve"> </w:t>
      </w:r>
      <w:r w:rsidR="00231B7E">
        <w:t xml:space="preserve">made a motion to approve an </w:t>
      </w:r>
      <w:proofErr w:type="spellStart"/>
      <w:r w:rsidR="00231B7E">
        <w:t>Intermunicipal</w:t>
      </w:r>
      <w:proofErr w:type="spellEnd"/>
      <w:r w:rsidR="00231B7E">
        <w:t xml:space="preserve"> Agreement with the Town of Marcellus whereby the Village of Marcellus Police Department will provide the Town of Marcellus Justice Court with security services for a minimum of three (3) hours per Court night and the Town of Marcellus will reimburse the Village for police services rendered in excess of three (3) hours as well as for any specially convened Court proceedings. A copy of the IMA is on file at the Village Office. </w:t>
      </w:r>
      <w:r>
        <w:t>The motion</w:t>
      </w:r>
      <w:r w:rsidR="00D325C5">
        <w:t xml:space="preserve"> was seconded by Trustee O’Hara</w:t>
      </w:r>
      <w:r>
        <w:t>.  Mayor Curtin asked if there was any discussion on the IMA. Hearing none, Mayor Curtin called for a vote. All board members voted aye and the motion carried.</w:t>
      </w:r>
    </w:p>
    <w:p w:rsidR="005A48E4" w:rsidRDefault="005A48E4" w:rsidP="005A48E4">
      <w:pPr>
        <w:pStyle w:val="BodyText"/>
        <w:ind w:left="1440" w:hanging="1440"/>
        <w:contextualSpacing/>
        <w:jc w:val="both"/>
      </w:pPr>
    </w:p>
    <w:p w:rsidR="005A48E4" w:rsidRDefault="005A48E4" w:rsidP="005A48E4">
      <w:pPr>
        <w:jc w:val="both"/>
        <w:rPr>
          <w:b/>
          <w:spacing w:val="-4"/>
        </w:rPr>
      </w:pPr>
      <w:r>
        <w:rPr>
          <w:b/>
          <w:spacing w:val="-4"/>
        </w:rPr>
        <w:t xml:space="preserve">VILLAGE INSURANCE </w:t>
      </w:r>
    </w:p>
    <w:p w:rsidR="005A48E4" w:rsidRPr="00E35BBA" w:rsidRDefault="005A48E4" w:rsidP="005A48E4">
      <w:pPr>
        <w:ind w:left="1440" w:right="-61" w:hanging="1440"/>
        <w:jc w:val="both"/>
        <w:rPr>
          <w:spacing w:val="-4"/>
        </w:rPr>
      </w:pPr>
      <w:r>
        <w:rPr>
          <w:b/>
          <w:spacing w:val="-4"/>
        </w:rPr>
        <w:t>PROPOSAL:</w:t>
      </w:r>
      <w:r>
        <w:rPr>
          <w:b/>
          <w:spacing w:val="-4"/>
        </w:rPr>
        <w:tab/>
      </w:r>
      <w:r w:rsidR="00D325C5">
        <w:rPr>
          <w:spacing w:val="-4"/>
        </w:rPr>
        <w:t>Trustee O’Hara</w:t>
      </w:r>
      <w:r>
        <w:rPr>
          <w:spacing w:val="-4"/>
        </w:rPr>
        <w:t xml:space="preserve"> made </w:t>
      </w:r>
      <w:r w:rsidRPr="00ED1931">
        <w:t>a motion to award the contract for Village I</w:t>
      </w:r>
      <w:r>
        <w:t>nsurance in the amount of $27,701</w:t>
      </w:r>
      <w:r w:rsidRPr="00ED1931">
        <w:t>.00 to the Reagan Companies</w:t>
      </w:r>
      <w:r>
        <w:t xml:space="preserve"> of Marcellus, representing an</w:t>
      </w:r>
      <w:r w:rsidR="00FE0FFD">
        <w:t xml:space="preserve"> increase</w:t>
      </w:r>
      <w:r>
        <w:t xml:space="preserve"> of $1,176.00 increase </w:t>
      </w:r>
      <w:r w:rsidR="00FE0FFD">
        <w:t>of 4%</w:t>
      </w:r>
      <w:r>
        <w:t xml:space="preserve">from last year. This includes </w:t>
      </w:r>
      <w:r w:rsidR="00FE0FFD">
        <w:t>a 4</w:t>
      </w:r>
      <w:r w:rsidRPr="00ED1931">
        <w:t>% upgrade on property</w:t>
      </w:r>
      <w:r>
        <w:t xml:space="preserve"> values.</w:t>
      </w:r>
      <w:r w:rsidRPr="00ED1931">
        <w:t xml:space="preserve"> </w:t>
      </w:r>
      <w:r>
        <w:t>T</w:t>
      </w:r>
      <w:r w:rsidRPr="00ED1931">
        <w:t>he Village’s 3-year crime</w:t>
      </w:r>
      <w:r>
        <w:t xml:space="preserve"> coverage policy</w:t>
      </w:r>
      <w:r w:rsidRPr="00ED1931">
        <w:t xml:space="preserve"> </w:t>
      </w:r>
      <w:r>
        <w:t xml:space="preserve">will be renewed and </w:t>
      </w:r>
      <w:r w:rsidRPr="00ED1931">
        <w:t>is loc</w:t>
      </w:r>
      <w:r>
        <w:t xml:space="preserve">ked in for three years at a cost of $386.00 per year. </w:t>
      </w:r>
      <w:r>
        <w:rPr>
          <w:spacing w:val="-4"/>
        </w:rPr>
        <w:t>The motion</w:t>
      </w:r>
      <w:r w:rsidR="00D325C5">
        <w:rPr>
          <w:spacing w:val="-4"/>
        </w:rPr>
        <w:t xml:space="preserve"> was seconded by Trustee Tallman</w:t>
      </w:r>
      <w:r>
        <w:rPr>
          <w:spacing w:val="-4"/>
        </w:rPr>
        <w:t xml:space="preserve">. </w:t>
      </w:r>
      <w:r>
        <w:t xml:space="preserve">Mayor Curtin asked if there was any discussion on the proposal. Hearing none, Mayor Curtin called for a vote.  All board members voted aye and the motion carried. </w:t>
      </w:r>
    </w:p>
    <w:p w:rsidR="00596F8F" w:rsidRPr="00415D0B" w:rsidRDefault="00596F8F" w:rsidP="00596F8F">
      <w:pPr>
        <w:pStyle w:val="BodyText"/>
        <w:jc w:val="both"/>
        <w:rPr>
          <w:spacing w:val="-4"/>
        </w:rPr>
      </w:pPr>
    </w:p>
    <w:p w:rsidR="00934217" w:rsidRDefault="00A81DDC" w:rsidP="00934217">
      <w:pPr>
        <w:ind w:left="1440" w:hanging="1440"/>
        <w:jc w:val="both"/>
        <w:rPr>
          <w:b/>
        </w:rPr>
      </w:pPr>
      <w:r>
        <w:rPr>
          <w:b/>
          <w:spacing w:val="-4"/>
        </w:rPr>
        <w:t>NYS WORKERS COMP</w:t>
      </w:r>
      <w:r w:rsidR="00596F8F">
        <w:rPr>
          <w:b/>
        </w:rPr>
        <w:t>:</w:t>
      </w:r>
      <w:r w:rsidR="00934217">
        <w:rPr>
          <w:b/>
        </w:rPr>
        <w:tab/>
      </w:r>
    </w:p>
    <w:p w:rsidR="00F40F40" w:rsidRDefault="00A81DDC" w:rsidP="005A48E4">
      <w:pPr>
        <w:pStyle w:val="BodyText"/>
        <w:ind w:left="1440" w:hanging="1440"/>
        <w:contextualSpacing/>
        <w:jc w:val="both"/>
      </w:pPr>
      <w:r w:rsidRPr="00A81DDC">
        <w:rPr>
          <w:b/>
        </w:rPr>
        <w:t>ALLIANCE:</w:t>
      </w:r>
      <w:r>
        <w:tab/>
      </w:r>
      <w:r w:rsidR="005E0849">
        <w:t xml:space="preserve">Trustee </w:t>
      </w:r>
      <w:r w:rsidR="00B35CC5">
        <w:t>Tallman</w:t>
      </w:r>
      <w:r w:rsidR="000042E7">
        <w:t xml:space="preserve"> made a motion to </w:t>
      </w:r>
      <w:r w:rsidR="00ED7DF4">
        <w:t>renew the Workers Compensation Agreement with NYS Workers Compensation Alliance for</w:t>
      </w:r>
      <w:r w:rsidR="00B35CC5">
        <w:t xml:space="preserve"> the time period of July 1, 2018 – June 30, 2019</w:t>
      </w:r>
      <w:r w:rsidR="00FE0FFD">
        <w:t xml:space="preserve"> at a cost of $26,378</w:t>
      </w:r>
      <w:r w:rsidR="00ED7DF4">
        <w:t xml:space="preserve">.00. </w:t>
      </w:r>
      <w:r w:rsidR="00596F8F">
        <w:t>The mot</w:t>
      </w:r>
      <w:r w:rsidR="00D42CFE">
        <w:t>ion</w:t>
      </w:r>
      <w:r w:rsidR="007C6D6C">
        <w:t xml:space="preserve"> was seconded b</w:t>
      </w:r>
      <w:r w:rsidR="00B35CC5">
        <w:t>y Trustee O’Hara</w:t>
      </w:r>
      <w:r w:rsidR="00596F8F">
        <w:t>.  Mayor Curtin asked if there wa</w:t>
      </w:r>
      <w:r w:rsidR="00EA4873">
        <w:t xml:space="preserve">s any discussion </w:t>
      </w:r>
      <w:r>
        <w:t>on the agreement</w:t>
      </w:r>
      <w:r w:rsidR="00596F8F">
        <w:t>. Hearing none, Mayo</w:t>
      </w:r>
      <w:r w:rsidR="00EC1420">
        <w:t>r Curtin called for a vot</w:t>
      </w:r>
      <w:r>
        <w:t>e. All</w:t>
      </w:r>
      <w:r w:rsidR="00596F8F">
        <w:t xml:space="preserve"> board members voted aye and the motion carried.</w:t>
      </w:r>
    </w:p>
    <w:p w:rsidR="005A48E4" w:rsidRDefault="005A48E4" w:rsidP="005A48E4">
      <w:pPr>
        <w:pStyle w:val="BodyText"/>
        <w:ind w:left="1440" w:hanging="1440"/>
        <w:contextualSpacing/>
        <w:jc w:val="both"/>
      </w:pPr>
    </w:p>
    <w:p w:rsidR="009F0470" w:rsidRDefault="009F0470" w:rsidP="009F0470">
      <w:pPr>
        <w:jc w:val="both"/>
        <w:rPr>
          <w:b/>
          <w:spacing w:val="-4"/>
        </w:rPr>
      </w:pPr>
      <w:r>
        <w:rPr>
          <w:b/>
          <w:spacing w:val="-4"/>
        </w:rPr>
        <w:t>WILLIAMSON LAWBOOK</w:t>
      </w:r>
    </w:p>
    <w:p w:rsidR="009F0470" w:rsidRPr="00D325C5" w:rsidRDefault="009F0470" w:rsidP="00D325C5">
      <w:pPr>
        <w:ind w:left="1440" w:right="-61" w:hanging="1440"/>
        <w:jc w:val="both"/>
      </w:pPr>
      <w:r>
        <w:rPr>
          <w:b/>
          <w:spacing w:val="-4"/>
        </w:rPr>
        <w:t>CONTRACTS:</w:t>
      </w:r>
      <w:r>
        <w:rPr>
          <w:b/>
          <w:spacing w:val="-4"/>
        </w:rPr>
        <w:tab/>
      </w:r>
      <w:r w:rsidR="0008209D">
        <w:rPr>
          <w:spacing w:val="-4"/>
        </w:rPr>
        <w:t>Trustee O’Hara</w:t>
      </w:r>
      <w:r>
        <w:rPr>
          <w:spacing w:val="-4"/>
        </w:rPr>
        <w:t xml:space="preserve"> made a motion to </w:t>
      </w:r>
      <w:r w:rsidRPr="00ED1931">
        <w:t>approve annual software support contracts with Williamson Law Book Company for municipal account</w:t>
      </w:r>
      <w:r w:rsidR="0008209D">
        <w:t>ing ($1038.00)</w:t>
      </w:r>
      <w:r w:rsidRPr="00ED1931">
        <w:t>, refuse/sewer</w:t>
      </w:r>
      <w:r w:rsidR="0008209D">
        <w:t xml:space="preserve"> billing ($968</w:t>
      </w:r>
      <w:r w:rsidRPr="00ED1931">
        <w:t>.00), and payroll ($9</w:t>
      </w:r>
      <w:r w:rsidR="0008209D">
        <w:t>68.00), totaling $2,974</w:t>
      </w:r>
      <w:r>
        <w:t>.00, a 2</w:t>
      </w:r>
      <w:r w:rsidRPr="00ED1931">
        <w:t xml:space="preserve">% increase over last </w:t>
      </w:r>
      <w:r>
        <w:t>year.</w:t>
      </w:r>
      <w:r w:rsidR="0008209D">
        <w:t xml:space="preserve"> The contract for taxes will not be renew</w:t>
      </w:r>
      <w:r w:rsidR="00652C83">
        <w:t>ed</w:t>
      </w:r>
      <w:r w:rsidR="0008209D">
        <w:t xml:space="preserve"> due to the Village using Onondaga County web-based software. </w:t>
      </w:r>
      <w:r>
        <w:rPr>
          <w:spacing w:val="-4"/>
        </w:rPr>
        <w:t>The mot</w:t>
      </w:r>
      <w:r w:rsidR="0008209D">
        <w:rPr>
          <w:spacing w:val="-4"/>
        </w:rPr>
        <w:t>ion was seconded by Trustee Tallman</w:t>
      </w:r>
      <w:r>
        <w:rPr>
          <w:spacing w:val="-4"/>
        </w:rPr>
        <w:t xml:space="preserve">. </w:t>
      </w:r>
      <w:r>
        <w:t>Mayor Curtin asked if there was any discussion on the contracts. Hearing none, Mayor</w:t>
      </w:r>
      <w:r w:rsidR="006D4470">
        <w:t xml:space="preserve"> Curtin called for a vote.  All</w:t>
      </w:r>
      <w:r>
        <w:t xml:space="preserve"> board members voted aye and the motion carried. </w:t>
      </w:r>
    </w:p>
    <w:p w:rsidR="009F0470" w:rsidRPr="00062B55" w:rsidRDefault="009F0470" w:rsidP="009F0470">
      <w:pPr>
        <w:ind w:left="1440" w:hanging="1440"/>
        <w:jc w:val="both"/>
      </w:pPr>
    </w:p>
    <w:p w:rsidR="009F0470" w:rsidRDefault="009F0470" w:rsidP="009F0470">
      <w:pPr>
        <w:jc w:val="both"/>
        <w:rPr>
          <w:b/>
          <w:spacing w:val="-4"/>
        </w:rPr>
      </w:pPr>
      <w:r>
        <w:rPr>
          <w:b/>
          <w:spacing w:val="-4"/>
        </w:rPr>
        <w:t xml:space="preserve">WEBSITE DESIGN </w:t>
      </w:r>
    </w:p>
    <w:p w:rsidR="009F0470" w:rsidRDefault="009F0470" w:rsidP="009F0470">
      <w:pPr>
        <w:ind w:left="1440" w:right="-61" w:hanging="1440"/>
        <w:jc w:val="both"/>
      </w:pPr>
      <w:r>
        <w:rPr>
          <w:b/>
          <w:spacing w:val="-4"/>
        </w:rPr>
        <w:t>CONTRACT:</w:t>
      </w:r>
      <w:r>
        <w:rPr>
          <w:b/>
          <w:spacing w:val="-4"/>
        </w:rPr>
        <w:tab/>
      </w:r>
      <w:r w:rsidR="00972B56">
        <w:rPr>
          <w:spacing w:val="-4"/>
        </w:rPr>
        <w:t>Trustee Tallman</w:t>
      </w:r>
      <w:r>
        <w:rPr>
          <w:spacing w:val="-4"/>
        </w:rPr>
        <w:t xml:space="preserve"> made a motion to renew </w:t>
      </w:r>
      <w:r w:rsidR="00C50656">
        <w:rPr>
          <w:spacing w:val="-4"/>
        </w:rPr>
        <w:t>the</w:t>
      </w:r>
      <w:r w:rsidRPr="00ED1931">
        <w:rPr>
          <w:spacing w:val="-4"/>
        </w:rPr>
        <w:t xml:space="preserve"> contract wi</w:t>
      </w:r>
      <w:r>
        <w:rPr>
          <w:spacing w:val="-4"/>
        </w:rPr>
        <w:t xml:space="preserve">th North Shore Solutions, the </w:t>
      </w:r>
      <w:r w:rsidRPr="00ED1931">
        <w:rPr>
          <w:spacing w:val="-4"/>
        </w:rPr>
        <w:t xml:space="preserve">company </w:t>
      </w:r>
      <w:r>
        <w:rPr>
          <w:spacing w:val="-4"/>
        </w:rPr>
        <w:t>that designed</w:t>
      </w:r>
      <w:r w:rsidRPr="00ED1931">
        <w:rPr>
          <w:spacing w:val="-4"/>
        </w:rPr>
        <w:t>, set up and hosts the website for the Village of Marcel</w:t>
      </w:r>
      <w:r>
        <w:rPr>
          <w:spacing w:val="-4"/>
        </w:rPr>
        <w:t>lus. Software support is also included in the contract. There was</w:t>
      </w:r>
      <w:r w:rsidR="00652C83">
        <w:rPr>
          <w:spacing w:val="-4"/>
        </w:rPr>
        <w:t xml:space="preserve"> no </w:t>
      </w:r>
      <w:r w:rsidRPr="00ED1931">
        <w:rPr>
          <w:spacing w:val="-4"/>
        </w:rPr>
        <w:t>incre</w:t>
      </w:r>
      <w:r>
        <w:rPr>
          <w:spacing w:val="-4"/>
        </w:rPr>
        <w:t>ase in the amount of the cost to lease the software</w:t>
      </w:r>
      <w:r w:rsidR="00652C83">
        <w:rPr>
          <w:spacing w:val="-4"/>
        </w:rPr>
        <w:t xml:space="preserve"> this year</w:t>
      </w:r>
      <w:r>
        <w:rPr>
          <w:spacing w:val="-4"/>
        </w:rPr>
        <w:t xml:space="preserve">, </w:t>
      </w:r>
      <w:r w:rsidRPr="00ED1931">
        <w:rPr>
          <w:spacing w:val="-4"/>
        </w:rPr>
        <w:t xml:space="preserve">which </w:t>
      </w:r>
      <w:r w:rsidR="00652C83">
        <w:rPr>
          <w:spacing w:val="-4"/>
        </w:rPr>
        <w:t xml:space="preserve">will </w:t>
      </w:r>
      <w:r w:rsidRPr="00ED1931">
        <w:rPr>
          <w:spacing w:val="-4"/>
        </w:rPr>
        <w:t>c</w:t>
      </w:r>
      <w:r w:rsidR="00652C83">
        <w:rPr>
          <w:spacing w:val="-4"/>
        </w:rPr>
        <w:t xml:space="preserve">ost </w:t>
      </w:r>
      <w:r w:rsidR="00750B5B">
        <w:rPr>
          <w:spacing w:val="-4"/>
        </w:rPr>
        <w:t>$477</w:t>
      </w:r>
      <w:r w:rsidR="00C50656">
        <w:rPr>
          <w:spacing w:val="-4"/>
        </w:rPr>
        <w:t xml:space="preserve">.75 </w:t>
      </w:r>
      <w:r w:rsidR="00652C83">
        <w:rPr>
          <w:spacing w:val="-4"/>
        </w:rPr>
        <w:t>annually</w:t>
      </w:r>
      <w:r w:rsidR="00750B5B">
        <w:rPr>
          <w:spacing w:val="-4"/>
        </w:rPr>
        <w:t>, which does not include an increase this year.</w:t>
      </w:r>
      <w:r>
        <w:rPr>
          <w:spacing w:val="-4"/>
        </w:rPr>
        <w:t xml:space="preserve"> The motion</w:t>
      </w:r>
      <w:r w:rsidR="00652C83">
        <w:rPr>
          <w:spacing w:val="-4"/>
        </w:rPr>
        <w:t xml:space="preserve"> was seconded by Trustee O’Hara</w:t>
      </w:r>
      <w:r>
        <w:rPr>
          <w:spacing w:val="-4"/>
        </w:rPr>
        <w:t xml:space="preserve">. </w:t>
      </w:r>
      <w:r>
        <w:t>Mayor Curtin asked if there was any discussion on the contract. Hearing none, Mayor</w:t>
      </w:r>
      <w:r w:rsidR="00251471">
        <w:t xml:space="preserve"> Curtin called for a vote.  All</w:t>
      </w:r>
      <w:r>
        <w:t xml:space="preserve"> board members voted aye and the motion carried. </w:t>
      </w:r>
    </w:p>
    <w:p w:rsidR="003B45E0" w:rsidRDefault="003B45E0" w:rsidP="000042E7">
      <w:pPr>
        <w:jc w:val="both"/>
        <w:rPr>
          <w:b/>
          <w:spacing w:val="-4"/>
        </w:rPr>
      </w:pPr>
    </w:p>
    <w:p w:rsidR="00251471" w:rsidRDefault="00251471" w:rsidP="00251471">
      <w:pPr>
        <w:ind w:left="1440" w:hanging="1440"/>
        <w:jc w:val="both"/>
        <w:rPr>
          <w:b/>
          <w:spacing w:val="-5"/>
        </w:rPr>
      </w:pPr>
      <w:r>
        <w:rPr>
          <w:b/>
          <w:spacing w:val="-5"/>
        </w:rPr>
        <w:lastRenderedPageBreak/>
        <w:t xml:space="preserve">SRO </w:t>
      </w:r>
    </w:p>
    <w:p w:rsidR="00251471" w:rsidRDefault="00251471" w:rsidP="00251471">
      <w:pPr>
        <w:ind w:left="1440" w:hanging="1440"/>
        <w:jc w:val="both"/>
      </w:pPr>
      <w:r>
        <w:rPr>
          <w:b/>
          <w:spacing w:val="-5"/>
        </w:rPr>
        <w:t>CONTRACT:</w:t>
      </w:r>
      <w:r>
        <w:rPr>
          <w:b/>
          <w:spacing w:val="-5"/>
        </w:rPr>
        <w:tab/>
      </w:r>
      <w:r w:rsidR="009E7916">
        <w:t>Trustee O’Hara</w:t>
      </w:r>
      <w:r>
        <w:t xml:space="preserve"> made a motion authorizing</w:t>
      </w:r>
      <w:r w:rsidRPr="00ED1931">
        <w:t xml:space="preserve"> the Mayor to sign the School Resource Officer Agreement between the Village of Marcellus and the Marcellus Central School District, whereby the Schoo</w:t>
      </w:r>
      <w:r>
        <w:t xml:space="preserve">l District and the Village </w:t>
      </w:r>
      <w:r w:rsidRPr="00ED1931">
        <w:t>determined that it is in their mutual bes</w:t>
      </w:r>
      <w:r>
        <w:t>t interests to enter into the</w:t>
      </w:r>
      <w:r w:rsidRPr="00ED1931">
        <w:t xml:space="preserve"> Agreement to continue to provide for the assignment of three officers of the Marcellus Police Department to serve as School Resource Officers in the Marcellus Central School District. A copy of the agreement is on file in the Village Office for public inspection. </w:t>
      </w:r>
      <w:r>
        <w:t>The mo</w:t>
      </w:r>
      <w:r w:rsidR="009E7916">
        <w:t>tion was seconded by Trustee Tallman</w:t>
      </w:r>
      <w:r>
        <w:t xml:space="preserve">. Mayor Curtin asked if there was any discussion on the contract. Hearing none, Mayor Curtin called for a vote. All board members voted aye and the motion carried. </w:t>
      </w:r>
    </w:p>
    <w:p w:rsidR="00652C83" w:rsidRDefault="00652C83" w:rsidP="00251471">
      <w:pPr>
        <w:ind w:left="1440" w:hanging="1440"/>
        <w:jc w:val="both"/>
      </w:pPr>
    </w:p>
    <w:p w:rsidR="00652C83" w:rsidRPr="009E37A6" w:rsidRDefault="00652C83" w:rsidP="00652C83">
      <w:pPr>
        <w:pStyle w:val="BodyText"/>
        <w:contextualSpacing/>
        <w:jc w:val="both"/>
        <w:rPr>
          <w:b/>
        </w:rPr>
      </w:pPr>
      <w:r>
        <w:rPr>
          <w:b/>
        </w:rPr>
        <w:t>CHANGE JULY</w:t>
      </w:r>
      <w:r w:rsidRPr="009E37A6">
        <w:rPr>
          <w:b/>
        </w:rPr>
        <w:t xml:space="preserve"> BOARD</w:t>
      </w:r>
    </w:p>
    <w:p w:rsidR="0050276A" w:rsidRDefault="00652C83" w:rsidP="0050276A">
      <w:pPr>
        <w:pStyle w:val="BodyText"/>
        <w:ind w:left="1440" w:hanging="1440"/>
        <w:jc w:val="both"/>
      </w:pPr>
      <w:r w:rsidRPr="009E37A6">
        <w:rPr>
          <w:b/>
        </w:rPr>
        <w:t>BOARD MTG:</w:t>
      </w:r>
      <w:r w:rsidR="002D3A25">
        <w:tab/>
        <w:t>Due to summer vacation schedules</w:t>
      </w:r>
      <w:r w:rsidR="00902B18">
        <w:t xml:space="preserve">, Trustee Tallman </w:t>
      </w:r>
      <w:r>
        <w:t>made</w:t>
      </w:r>
      <w:r w:rsidRPr="009E37A6">
        <w:t xml:space="preserve"> a m</w:t>
      </w:r>
      <w:r>
        <w:t>oti</w:t>
      </w:r>
      <w:r w:rsidR="00902B18">
        <w:t xml:space="preserve">on to change the date of the </w:t>
      </w:r>
      <w:r w:rsidRPr="009E37A6">
        <w:t>meeting from the 4</w:t>
      </w:r>
      <w:r w:rsidRPr="009E37A6">
        <w:rPr>
          <w:vertAlign w:val="superscript"/>
        </w:rPr>
        <w:t>th</w:t>
      </w:r>
      <w:r>
        <w:t xml:space="preserve"> Monday of the m</w:t>
      </w:r>
      <w:r w:rsidR="00902B18">
        <w:t>onth, July 23, to the 5</w:t>
      </w:r>
      <w:r w:rsidR="00902B18" w:rsidRPr="00902B18">
        <w:rPr>
          <w:vertAlign w:val="superscript"/>
        </w:rPr>
        <w:t>th</w:t>
      </w:r>
      <w:r w:rsidR="00902B18">
        <w:t xml:space="preserve"> Monday of the month, July 30</w:t>
      </w:r>
      <w:r w:rsidR="00902B18" w:rsidRPr="00902B18">
        <w:rPr>
          <w:vertAlign w:val="superscript"/>
        </w:rPr>
        <w:t>th</w:t>
      </w:r>
      <w:r w:rsidRPr="009E37A6">
        <w:t>.</w:t>
      </w:r>
      <w:r>
        <w:t xml:space="preserve"> The motion was seconded by Trustee O’Hara.  Mayor Curtin asked if there was any discussion on changing the meeting date. Hearing none, Mayor Curtin called for a vote. All board members voted aye and the motion carried.</w:t>
      </w:r>
    </w:p>
    <w:p w:rsidR="0050276A" w:rsidRDefault="0050276A" w:rsidP="0050276A">
      <w:pPr>
        <w:tabs>
          <w:tab w:val="right" w:pos="8640"/>
        </w:tabs>
        <w:overflowPunct/>
        <w:autoSpaceDE/>
        <w:autoSpaceDN/>
        <w:adjustRightInd/>
        <w:jc w:val="both"/>
        <w:textAlignment w:val="auto"/>
        <w:rPr>
          <w:b/>
        </w:rPr>
      </w:pPr>
    </w:p>
    <w:p w:rsidR="0050276A" w:rsidRDefault="0050276A" w:rsidP="0050276A">
      <w:pPr>
        <w:tabs>
          <w:tab w:val="right" w:pos="8640"/>
        </w:tabs>
        <w:overflowPunct/>
        <w:autoSpaceDE/>
        <w:autoSpaceDN/>
        <w:adjustRightInd/>
        <w:jc w:val="both"/>
        <w:textAlignment w:val="auto"/>
        <w:rPr>
          <w:b/>
        </w:rPr>
      </w:pPr>
      <w:r>
        <w:rPr>
          <w:b/>
        </w:rPr>
        <w:t>REQUEST FOR VACATION BALANCE</w:t>
      </w:r>
      <w:r>
        <w:rPr>
          <w:b/>
        </w:rPr>
        <w:tab/>
      </w:r>
    </w:p>
    <w:p w:rsidR="0050276A" w:rsidRDefault="0050276A" w:rsidP="0050276A">
      <w:pPr>
        <w:overflowPunct/>
        <w:autoSpaceDE/>
        <w:autoSpaceDN/>
        <w:adjustRightInd/>
        <w:ind w:left="1440" w:hanging="1440"/>
        <w:jc w:val="both"/>
        <w:textAlignment w:val="auto"/>
      </w:pPr>
      <w:r>
        <w:rPr>
          <w:b/>
        </w:rPr>
        <w:t>EXTENSION:</w:t>
      </w:r>
      <w:r>
        <w:rPr>
          <w:b/>
        </w:rPr>
        <w:tab/>
      </w:r>
      <w:r>
        <w:t xml:space="preserve">Trustee O’Hara made a motion to </w:t>
      </w:r>
      <w:r w:rsidR="00B759BC">
        <w:t>grant a one-month extension of</w:t>
      </w:r>
      <w:r>
        <w:t xml:space="preserve"> the balance </w:t>
      </w:r>
      <w:r w:rsidR="00B759BC">
        <w:t>of remaining vacation days that needed to be used by June 30, until July 3</w:t>
      </w:r>
      <w:r w:rsidR="002D3A25">
        <w:t>0, for DPW employee Jim LaRose. D</w:t>
      </w:r>
      <w:r w:rsidR="00B759BC">
        <w:t>ue to</w:t>
      </w:r>
      <w:r w:rsidR="002D3A25">
        <w:t xml:space="preserve"> upcoming road work preparation, Jim is unable to use the time within his anniversary date. </w:t>
      </w:r>
      <w:r>
        <w:t>The motion was seconded by Trustee Tallman. Mayor Curtin asked if there was any discus</w:t>
      </w:r>
      <w:r w:rsidR="00B759BC">
        <w:t>sion on vacation extension</w:t>
      </w:r>
      <w:r>
        <w:t xml:space="preserve">. Hearing none, Mayor Curtin called for a vote. All board members voted aye and the motion carried. </w:t>
      </w:r>
    </w:p>
    <w:p w:rsidR="00696D4A" w:rsidRPr="0050276A" w:rsidRDefault="00696D4A" w:rsidP="0050276A">
      <w:pPr>
        <w:overflowPunct/>
        <w:autoSpaceDE/>
        <w:autoSpaceDN/>
        <w:adjustRightInd/>
        <w:ind w:left="1440" w:hanging="1440"/>
        <w:jc w:val="both"/>
        <w:textAlignment w:val="auto"/>
        <w:rPr>
          <w:b/>
        </w:rPr>
      </w:pPr>
    </w:p>
    <w:p w:rsidR="00696D4A" w:rsidRPr="009E37A6" w:rsidRDefault="00EF4DD6" w:rsidP="00696D4A">
      <w:pPr>
        <w:pStyle w:val="BodyText"/>
        <w:contextualSpacing/>
        <w:jc w:val="both"/>
        <w:rPr>
          <w:b/>
        </w:rPr>
      </w:pPr>
      <w:r>
        <w:rPr>
          <w:b/>
        </w:rPr>
        <w:t>APPOINT WWTP</w:t>
      </w:r>
    </w:p>
    <w:p w:rsidR="00D325C5" w:rsidRDefault="00D325C5" w:rsidP="00263436">
      <w:pPr>
        <w:pStyle w:val="BodyText"/>
        <w:ind w:left="1440" w:hanging="1440"/>
        <w:jc w:val="both"/>
      </w:pPr>
      <w:r>
        <w:rPr>
          <w:b/>
        </w:rPr>
        <w:t>OPERATOR</w:t>
      </w:r>
      <w:r w:rsidR="00696D4A" w:rsidRPr="009E37A6">
        <w:rPr>
          <w:b/>
        </w:rPr>
        <w:t>:</w:t>
      </w:r>
      <w:r w:rsidR="00696D4A">
        <w:tab/>
        <w:t>Trustee Tallman made</w:t>
      </w:r>
      <w:r w:rsidR="00696D4A" w:rsidRPr="009E37A6">
        <w:t xml:space="preserve"> a m</w:t>
      </w:r>
      <w:r w:rsidR="00696D4A">
        <w:t xml:space="preserve">otion to </w:t>
      </w:r>
      <w:r w:rsidR="00EF4DD6">
        <w:t xml:space="preserve">appoint Village of Marcellus employee, John Holmes, currently a Motor Equipment Operator, to the position of Waste Water Treatment Plant Operator, effective July 1, 2018 at a pay rate of $23.44 per hour. John </w:t>
      </w:r>
      <w:r w:rsidR="00BA4999">
        <w:t xml:space="preserve">recently </w:t>
      </w:r>
      <w:r w:rsidR="00EF4DD6">
        <w:t xml:space="preserve">received his Grade 2A Operator license from </w:t>
      </w:r>
      <w:r w:rsidR="00BA4999">
        <w:t>New York State</w:t>
      </w:r>
      <w:r w:rsidR="00EF4DD6">
        <w:t xml:space="preserve">. </w:t>
      </w:r>
      <w:r w:rsidR="00696D4A">
        <w:t>The motion was seconded by Trustee O’Hara.  Mayor Curtin asked if there was any discuss</w:t>
      </w:r>
      <w:r w:rsidR="00942901">
        <w:t>ion on the appointment</w:t>
      </w:r>
      <w:r w:rsidR="00696D4A">
        <w:t>. Hearing none, Mayor Curtin called for a vote. All board members voted aye and the motion carried.</w:t>
      </w:r>
    </w:p>
    <w:p w:rsidR="00263436" w:rsidRDefault="00263436" w:rsidP="00D325C5">
      <w:pPr>
        <w:tabs>
          <w:tab w:val="right" w:pos="8640"/>
        </w:tabs>
        <w:overflowPunct/>
        <w:autoSpaceDE/>
        <w:autoSpaceDN/>
        <w:adjustRightInd/>
        <w:jc w:val="both"/>
        <w:textAlignment w:val="auto"/>
        <w:rPr>
          <w:b/>
        </w:rPr>
      </w:pPr>
    </w:p>
    <w:p w:rsidR="00D325C5" w:rsidRDefault="00D325C5" w:rsidP="00D325C5">
      <w:pPr>
        <w:tabs>
          <w:tab w:val="right" w:pos="8640"/>
        </w:tabs>
        <w:overflowPunct/>
        <w:autoSpaceDE/>
        <w:autoSpaceDN/>
        <w:adjustRightInd/>
        <w:jc w:val="both"/>
        <w:textAlignment w:val="auto"/>
        <w:rPr>
          <w:b/>
        </w:rPr>
      </w:pPr>
      <w:r>
        <w:rPr>
          <w:b/>
        </w:rPr>
        <w:t>AWARD CLEAN ENERGY COMMUNITY</w:t>
      </w:r>
      <w:r>
        <w:rPr>
          <w:b/>
        </w:rPr>
        <w:tab/>
      </w:r>
    </w:p>
    <w:p w:rsidR="00D325C5" w:rsidRDefault="00D325C5" w:rsidP="00D325C5">
      <w:pPr>
        <w:overflowPunct/>
        <w:autoSpaceDE/>
        <w:autoSpaceDN/>
        <w:adjustRightInd/>
        <w:ind w:left="1440" w:hanging="1440"/>
        <w:jc w:val="both"/>
        <w:textAlignment w:val="auto"/>
      </w:pPr>
      <w:r>
        <w:rPr>
          <w:b/>
        </w:rPr>
        <w:t>GRANT BID:</w:t>
      </w:r>
      <w:r>
        <w:rPr>
          <w:b/>
        </w:rPr>
        <w:tab/>
      </w:r>
      <w:r>
        <w:t xml:space="preserve">Trustee O’Hara made a motion to </w:t>
      </w:r>
      <w:r w:rsidR="00683E85">
        <w:t xml:space="preserve">award the NYSERDA Clean Energy Community Grant low bid to M. L. </w:t>
      </w:r>
      <w:proofErr w:type="spellStart"/>
      <w:r w:rsidR="00683E85">
        <w:t>Caccamise</w:t>
      </w:r>
      <w:proofErr w:type="spellEnd"/>
      <w:r w:rsidR="00683E85">
        <w:t xml:space="preserve"> Electric Company of Rochester, NY. The base bid calls for providing materials and labor to covert 132 Village-owned streetlights from the existing fixtures which have HID (High Density Discharge) lamps and ballasts, to LED type fixtures with LED type lamps, as well as providing all materials and labor to remove indoor/outdoor lighting at various Village locations and convert existing fixtures to direct wire LED type fixtures. In addition, the motion included awarding </w:t>
      </w:r>
      <w:r w:rsidR="00CD7D5A">
        <w:t xml:space="preserve">M. L. </w:t>
      </w:r>
      <w:proofErr w:type="spellStart"/>
      <w:r w:rsidR="00CD7D5A">
        <w:t>Caccimise</w:t>
      </w:r>
      <w:proofErr w:type="spellEnd"/>
      <w:r w:rsidR="00CD7D5A">
        <w:t xml:space="preserve"> Company the alternate bid item for coordinating the removal by NYSEG of six (6) existing cobra head streetlights to be replace with six (6) ornamental LED streetlights at different locations </w:t>
      </w:r>
      <w:r w:rsidR="00510005">
        <w:t xml:space="preserve">in the Village. The basic bid and alternate bid awarded to M. L. </w:t>
      </w:r>
      <w:proofErr w:type="spellStart"/>
      <w:r w:rsidR="00510005">
        <w:t>Caccamise</w:t>
      </w:r>
      <w:proofErr w:type="spellEnd"/>
      <w:r w:rsidR="00510005">
        <w:t xml:space="preserve"> Electric Company was awarded in the total amount of $89,251.00. </w:t>
      </w:r>
      <w:r>
        <w:t xml:space="preserve">The motion was seconded by Trustee Tallman. Mayor Curtin asked if there was any discussion on awarding the bid. Hearing none, Mayor Curtin called for a vote. All board members voted aye and the motion carried. </w:t>
      </w:r>
    </w:p>
    <w:p w:rsidR="00652C83" w:rsidRDefault="00652C83" w:rsidP="00652C83">
      <w:pPr>
        <w:pStyle w:val="BodyText"/>
        <w:ind w:left="1440" w:hanging="1440"/>
        <w:jc w:val="both"/>
      </w:pPr>
    </w:p>
    <w:p w:rsidR="00596F8F" w:rsidRDefault="009E7916" w:rsidP="00596F8F">
      <w:pPr>
        <w:ind w:left="1440" w:hanging="1440"/>
        <w:jc w:val="both"/>
        <w:rPr>
          <w:b/>
        </w:rPr>
      </w:pPr>
      <w:r>
        <w:rPr>
          <w:b/>
        </w:rPr>
        <w:t>CHARTER COMMUNICATIONS</w:t>
      </w:r>
      <w:r w:rsidR="000042E7">
        <w:rPr>
          <w:b/>
        </w:rPr>
        <w:t xml:space="preserve">CABLE </w:t>
      </w:r>
      <w:r w:rsidR="00E57395">
        <w:rPr>
          <w:b/>
        </w:rPr>
        <w:t>FRANCHISE</w:t>
      </w:r>
    </w:p>
    <w:p w:rsidR="00652C83" w:rsidRPr="002C6C06" w:rsidRDefault="00596F8F" w:rsidP="0050276A">
      <w:pPr>
        <w:pStyle w:val="BodyText"/>
        <w:ind w:left="1440" w:right="-61" w:hanging="1440"/>
        <w:jc w:val="both"/>
        <w:rPr>
          <w:rFonts w:cs="Arial"/>
          <w:color w:val="333333"/>
        </w:rPr>
      </w:pPr>
      <w:r>
        <w:rPr>
          <w:b/>
        </w:rPr>
        <w:t>AGREEMENT:</w:t>
      </w:r>
      <w:r>
        <w:rPr>
          <w:b/>
        </w:rPr>
        <w:tab/>
      </w:r>
      <w:r w:rsidR="00D325C5">
        <w:t>Trustee Tallman</w:t>
      </w:r>
      <w:r w:rsidR="009E7916">
        <w:t xml:space="preserve"> made a motion to </w:t>
      </w:r>
      <w:r w:rsidR="009E7916" w:rsidRPr="00EB6A0F">
        <w:t>a</w:t>
      </w:r>
      <w:r w:rsidR="009E7916">
        <w:t xml:space="preserve">gain </w:t>
      </w:r>
      <w:r w:rsidR="009E7916" w:rsidRPr="000E4526">
        <w:t>table the Charter Communicat</w:t>
      </w:r>
      <w:r w:rsidR="009E7916">
        <w:t xml:space="preserve">ions Cable Franchise Agreement </w:t>
      </w:r>
      <w:r w:rsidR="009E7916" w:rsidRPr="000E4526">
        <w:t>until the Village Attorney has been</w:t>
      </w:r>
      <w:r w:rsidR="009E7916">
        <w:t xml:space="preserve"> able to negotiate successfully the terms of a new agreement </w:t>
      </w:r>
      <w:r w:rsidR="009E7916" w:rsidRPr="000E4526">
        <w:t>with Char</w:t>
      </w:r>
      <w:r w:rsidR="009E7916">
        <w:t xml:space="preserve">ter Communications. Attorney Brown </w:t>
      </w:r>
      <w:r w:rsidR="009E7916" w:rsidRPr="00E5319B">
        <w:t xml:space="preserve">advised the Board </w:t>
      </w:r>
      <w:r w:rsidR="009E7916">
        <w:t>in January 2018 that it may be best</w:t>
      </w:r>
      <w:r w:rsidR="009E7916" w:rsidRPr="00E5319B">
        <w:t xml:space="preserve"> for the Village to continue to operate under the existing franchise agreement, which is “grandfathered” in.  </w:t>
      </w:r>
      <w:r w:rsidR="009E7916">
        <w:t>The motion</w:t>
      </w:r>
      <w:r w:rsidR="00D325C5">
        <w:t xml:space="preserve"> was seconded by Trustee O’Hara</w:t>
      </w:r>
      <w:r w:rsidR="009E7916">
        <w:t>. Mayor Curtin asked if there was any discussion on tabling the agreement. Hearing none, Mayor Curtin called for a vote.  All board members voted aye and the motion carried.</w:t>
      </w:r>
      <w:r w:rsidR="009E7916" w:rsidRPr="005E2800">
        <w:rPr>
          <w:rFonts w:cs="Arial"/>
          <w:color w:val="333333"/>
        </w:rPr>
        <w:t xml:space="preserve"> </w:t>
      </w:r>
    </w:p>
    <w:p w:rsidR="00596F8F" w:rsidRDefault="00596F8F" w:rsidP="00596F8F">
      <w:pPr>
        <w:tabs>
          <w:tab w:val="right" w:pos="8640"/>
        </w:tabs>
        <w:overflowPunct/>
        <w:autoSpaceDE/>
        <w:autoSpaceDN/>
        <w:adjustRightInd/>
        <w:jc w:val="both"/>
        <w:textAlignment w:val="auto"/>
        <w:rPr>
          <w:b/>
        </w:rPr>
      </w:pPr>
      <w:r>
        <w:rPr>
          <w:b/>
        </w:rPr>
        <w:t>BUDGET</w:t>
      </w:r>
      <w:r>
        <w:rPr>
          <w:b/>
        </w:rPr>
        <w:tab/>
      </w:r>
    </w:p>
    <w:p w:rsidR="00596F8F" w:rsidRDefault="00596F8F" w:rsidP="00596F8F">
      <w:pPr>
        <w:overflowPunct/>
        <w:autoSpaceDE/>
        <w:autoSpaceDN/>
        <w:adjustRightInd/>
        <w:jc w:val="both"/>
        <w:textAlignment w:val="auto"/>
        <w:rPr>
          <w:b/>
        </w:rPr>
      </w:pPr>
      <w:r>
        <w:rPr>
          <w:b/>
        </w:rPr>
        <w:t>MODIFICATIONS:</w:t>
      </w:r>
    </w:p>
    <w:p w:rsidR="00263436" w:rsidRDefault="00D325C5" w:rsidP="00263436">
      <w:pPr>
        <w:pStyle w:val="BodyText"/>
        <w:ind w:left="1440"/>
        <w:jc w:val="both"/>
      </w:pPr>
      <w:r>
        <w:t>Trustee O’Hara</w:t>
      </w:r>
      <w:r w:rsidR="00596F8F">
        <w:t xml:space="preserve"> made a motion to </w:t>
      </w:r>
      <w:r w:rsidR="00AE2B1F">
        <w:rPr>
          <w:rFonts w:cs="Arial"/>
        </w:rPr>
        <w:t>table</w:t>
      </w:r>
      <w:r w:rsidR="00596F8F">
        <w:rPr>
          <w:rFonts w:cs="Arial"/>
        </w:rPr>
        <w:t xml:space="preserve"> </w:t>
      </w:r>
      <w:r w:rsidR="00936C55">
        <w:t xml:space="preserve">budget modifications </w:t>
      </w:r>
      <w:r w:rsidR="00AE2B1F">
        <w:t xml:space="preserve">until the Village Treasurer has had time to complete the modifications. </w:t>
      </w:r>
      <w:r w:rsidR="00596F8F">
        <w:t>The mot</w:t>
      </w:r>
      <w:r w:rsidR="00AC4C46">
        <w:t>ion</w:t>
      </w:r>
      <w:r>
        <w:t xml:space="preserve"> was seconded by Trustee Tallman</w:t>
      </w:r>
      <w:r w:rsidR="00596F8F">
        <w:t>. Mayor Curtin asked if there was any discussion on the budget modifications. Hearing none, Mayo</w:t>
      </w:r>
      <w:r w:rsidR="006E6B6B">
        <w:t>r Curtin called for a vote.</w:t>
      </w:r>
      <w:r w:rsidR="00596F8F">
        <w:t xml:space="preserve"> </w:t>
      </w:r>
      <w:r w:rsidR="00F0562D">
        <w:t>All</w:t>
      </w:r>
      <w:r w:rsidR="006E6B6B">
        <w:t xml:space="preserve"> </w:t>
      </w:r>
      <w:r w:rsidR="00596F8F">
        <w:t xml:space="preserve">board members voted aye and the motion carried. </w:t>
      </w:r>
    </w:p>
    <w:p w:rsidR="00993F5C" w:rsidRDefault="00993F5C" w:rsidP="00993F5C">
      <w:pPr>
        <w:jc w:val="both"/>
        <w:rPr>
          <w:b/>
        </w:rPr>
      </w:pPr>
      <w:r>
        <w:rPr>
          <w:b/>
        </w:rPr>
        <w:t xml:space="preserve">ANNOUNCE </w:t>
      </w:r>
    </w:p>
    <w:p w:rsidR="00993F5C" w:rsidRDefault="00993F5C" w:rsidP="00993F5C">
      <w:pPr>
        <w:jc w:val="both"/>
        <w:rPr>
          <w:b/>
        </w:rPr>
      </w:pPr>
      <w:r>
        <w:rPr>
          <w:b/>
        </w:rPr>
        <w:t>VILLAGE</w:t>
      </w:r>
      <w:r>
        <w:rPr>
          <w:b/>
        </w:rPr>
        <w:tab/>
      </w:r>
    </w:p>
    <w:p w:rsidR="00993F5C" w:rsidRDefault="00993F5C" w:rsidP="00993F5C">
      <w:pPr>
        <w:ind w:left="1440" w:right="-61" w:hanging="1440"/>
        <w:jc w:val="both"/>
      </w:pPr>
      <w:r>
        <w:rPr>
          <w:b/>
        </w:rPr>
        <w:t>MEETINGS:</w:t>
      </w:r>
      <w:r>
        <w:rPr>
          <w:b/>
        </w:rPr>
        <w:tab/>
      </w:r>
      <w:r>
        <w:t>Trustee</w:t>
      </w:r>
      <w:r w:rsidRPr="00D7085A">
        <w:rPr>
          <w:spacing w:val="-4"/>
        </w:rPr>
        <w:t xml:space="preserve"> </w:t>
      </w:r>
      <w:r w:rsidR="00D325C5">
        <w:rPr>
          <w:spacing w:val="-4"/>
        </w:rPr>
        <w:t xml:space="preserve">Tallman </w:t>
      </w:r>
      <w:r>
        <w:rPr>
          <w:spacing w:val="-4"/>
        </w:rPr>
        <w:t xml:space="preserve">announced that </w:t>
      </w:r>
      <w:r>
        <w:t>the Village Clerk had</w:t>
      </w:r>
      <w:r w:rsidRPr="00303A46">
        <w:t xml:space="preserve"> printed co</w:t>
      </w:r>
      <w:r>
        <w:t>pies of future meeting dates of t</w:t>
      </w:r>
      <w:r w:rsidR="00A37207">
        <w:t>he Village for the residents. H</w:t>
      </w:r>
      <w:r>
        <w:t xml:space="preserve">e asked residents to </w:t>
      </w:r>
      <w:r>
        <w:rPr>
          <w:spacing w:val="-4"/>
        </w:rPr>
        <w:t xml:space="preserve">please note </w:t>
      </w:r>
      <w:r w:rsidRPr="00ED1931">
        <w:t>the July 4</w:t>
      </w:r>
      <w:r w:rsidRPr="00ED1931">
        <w:rPr>
          <w:vertAlign w:val="superscript"/>
        </w:rPr>
        <w:t>th</w:t>
      </w:r>
      <w:r w:rsidRPr="00ED1931">
        <w:t xml:space="preserve"> holiday,</w:t>
      </w:r>
      <w:r>
        <w:t xml:space="preserve"> w</w:t>
      </w:r>
      <w:r w:rsidR="00F0666B">
        <w:t>hich will be celebrated on Wedne</w:t>
      </w:r>
      <w:r>
        <w:t>s</w:t>
      </w:r>
      <w:r w:rsidRPr="00ED1931">
        <w:t>day, July 4</w:t>
      </w:r>
      <w:r>
        <w:rPr>
          <w:vertAlign w:val="superscript"/>
        </w:rPr>
        <w:t xml:space="preserve">th </w:t>
      </w:r>
      <w:r>
        <w:t>this year. T</w:t>
      </w:r>
      <w:r w:rsidRPr="00ED1931">
        <w:t>he Village Offic</w:t>
      </w:r>
      <w:r>
        <w:t xml:space="preserve">e will be closed for the holiday and there </w:t>
      </w:r>
      <w:r w:rsidRPr="00ED1931">
        <w:t>will be a delay in</w:t>
      </w:r>
      <w:r>
        <w:t xml:space="preserve"> trash pickup that week. T</w:t>
      </w:r>
      <w:r w:rsidRPr="00ED1931">
        <w:t xml:space="preserve">he </w:t>
      </w:r>
      <w:r w:rsidRPr="00ED1931">
        <w:rPr>
          <w:i/>
        </w:rPr>
        <w:t xml:space="preserve">Teal There’s </w:t>
      </w:r>
      <w:proofErr w:type="gramStart"/>
      <w:r w:rsidRPr="00ED1931">
        <w:rPr>
          <w:i/>
        </w:rPr>
        <w:t>A</w:t>
      </w:r>
      <w:proofErr w:type="gramEnd"/>
      <w:r w:rsidRPr="00ED1931">
        <w:rPr>
          <w:i/>
        </w:rPr>
        <w:t xml:space="preserve"> Cure Run/Walk</w:t>
      </w:r>
      <w:r w:rsidRPr="00ED1931">
        <w:t xml:space="preserve"> will take place on the 4</w:t>
      </w:r>
      <w:r w:rsidRPr="00ED1931">
        <w:rPr>
          <w:vertAlign w:val="superscript"/>
        </w:rPr>
        <w:t>th</w:t>
      </w:r>
      <w:r w:rsidRPr="00ED1931">
        <w:t xml:space="preserve"> of July, beginning at 9 a.m. in Marcellus Park. The Village-wide Garage Sale wil</w:t>
      </w:r>
      <w:r w:rsidR="00F0666B">
        <w:t>l take place on Saturday, July 14</w:t>
      </w:r>
      <w:r w:rsidRPr="00ED1931">
        <w:rPr>
          <w:vertAlign w:val="superscript"/>
        </w:rPr>
        <w:t>th</w:t>
      </w:r>
      <w:r>
        <w:t>. N</w:t>
      </w:r>
      <w:r w:rsidRPr="00ED1931">
        <w:t xml:space="preserve">o permit </w:t>
      </w:r>
      <w:r>
        <w:t xml:space="preserve">is required </w:t>
      </w:r>
      <w:r w:rsidRPr="00ED1931">
        <w:t xml:space="preserve">that day for Village residents. </w:t>
      </w:r>
      <w:r w:rsidR="00696D4A">
        <w:t>Trustee O’Hara</w:t>
      </w:r>
      <w:r>
        <w:t xml:space="preserve"> reminded </w:t>
      </w:r>
      <w:r w:rsidRPr="00ED1931">
        <w:t>residents that July is Battery Collection Month. Residents should place old alkaline batteries into special yellow bags and place them on top of a closed trash</w:t>
      </w:r>
      <w:r>
        <w:t xml:space="preserve"> </w:t>
      </w:r>
      <w:r w:rsidRPr="00ED1931">
        <w:t xml:space="preserve">can or trash bag. Do not place the battery bags in </w:t>
      </w:r>
      <w:r>
        <w:t xml:space="preserve">the blue bin. Also, there are several </w:t>
      </w:r>
      <w:r w:rsidRPr="00ED1931">
        <w:t>Summer Commu</w:t>
      </w:r>
      <w:r>
        <w:t>nity Events taking place at Marcellus Park. Summer Concerts will take place every Thursday night</w:t>
      </w:r>
      <w:r w:rsidRPr="00ED1931">
        <w:t xml:space="preserve"> from 7 – 8:</w:t>
      </w:r>
      <w:r>
        <w:t>30 p.m. at the Annex Pavilion. The c</w:t>
      </w:r>
      <w:r w:rsidRPr="00ED1931">
        <w:t xml:space="preserve">oncerts are free and </w:t>
      </w:r>
      <w:r w:rsidR="00A37207">
        <w:t xml:space="preserve">suitable </w:t>
      </w:r>
      <w:r w:rsidRPr="00ED1931">
        <w:t xml:space="preserve">for the entire family.  </w:t>
      </w:r>
      <w:r w:rsidR="008F62AC">
        <w:lastRenderedPageBreak/>
        <w:t>Trustee Tallman reminded residents that the next board meeting would be July 30</w:t>
      </w:r>
      <w:r w:rsidR="008F62AC" w:rsidRPr="008F62AC">
        <w:rPr>
          <w:vertAlign w:val="superscript"/>
        </w:rPr>
        <w:t>th</w:t>
      </w:r>
      <w:r w:rsidR="008F62AC">
        <w:t xml:space="preserve">, at the Marcellus Free Library, and will be preceded by a Public Informational Meeting regarding the Highland Drive Drainage Study, beginning at 7pm. </w:t>
      </w:r>
    </w:p>
    <w:p w:rsidR="00D87705" w:rsidRPr="002C6C06" w:rsidRDefault="00D87705" w:rsidP="002C6C06">
      <w:pPr>
        <w:ind w:left="1440" w:hanging="1440"/>
        <w:jc w:val="both"/>
      </w:pPr>
    </w:p>
    <w:p w:rsidR="00D87705" w:rsidRDefault="00D87705" w:rsidP="00596F8F">
      <w:pPr>
        <w:ind w:left="1440" w:hanging="1440"/>
        <w:jc w:val="both"/>
        <w:rPr>
          <w:b/>
        </w:rPr>
      </w:pPr>
    </w:p>
    <w:p w:rsidR="00596F8F" w:rsidRDefault="00596F8F" w:rsidP="00596F8F">
      <w:pPr>
        <w:ind w:left="1440" w:hanging="1440"/>
        <w:jc w:val="both"/>
        <w:rPr>
          <w:b/>
        </w:rPr>
      </w:pPr>
      <w:r>
        <w:rPr>
          <w:b/>
        </w:rPr>
        <w:t>Updates by the</w:t>
      </w:r>
    </w:p>
    <w:p w:rsidR="00F91993" w:rsidRDefault="00596F8F" w:rsidP="00696D4A">
      <w:pPr>
        <w:tabs>
          <w:tab w:val="left" w:pos="-360"/>
        </w:tabs>
        <w:ind w:left="1440" w:hanging="1440"/>
        <w:jc w:val="both"/>
      </w:pPr>
      <w:r>
        <w:rPr>
          <w:b/>
        </w:rPr>
        <w:t>Mayor:</w:t>
      </w:r>
      <w:r>
        <w:rPr>
          <w:b/>
        </w:rPr>
        <w:tab/>
      </w:r>
      <w:r>
        <w:t xml:space="preserve">Mayor Curtin provided updates on the following subjects:  </w:t>
      </w:r>
    </w:p>
    <w:p w:rsidR="00F91993" w:rsidRDefault="00F91993" w:rsidP="00F91993">
      <w:pPr>
        <w:pStyle w:val="BodyText"/>
        <w:overflowPunct/>
        <w:autoSpaceDE/>
        <w:autoSpaceDN/>
        <w:adjustRightInd/>
        <w:spacing w:after="220"/>
        <w:ind w:left="2160"/>
        <w:contextualSpacing/>
        <w:jc w:val="both"/>
        <w:textAlignment w:val="auto"/>
      </w:pPr>
    </w:p>
    <w:p w:rsidR="007C68C2" w:rsidRPr="00F91993" w:rsidRDefault="007C68C2" w:rsidP="00F91993">
      <w:pPr>
        <w:pStyle w:val="BodyText"/>
        <w:numPr>
          <w:ilvl w:val="1"/>
          <w:numId w:val="2"/>
        </w:numPr>
        <w:tabs>
          <w:tab w:val="clear" w:pos="1915"/>
        </w:tabs>
        <w:overflowPunct/>
        <w:autoSpaceDE/>
        <w:autoSpaceDN/>
        <w:adjustRightInd/>
        <w:spacing w:after="220"/>
        <w:ind w:left="2160"/>
        <w:contextualSpacing/>
        <w:jc w:val="both"/>
        <w:textAlignment w:val="auto"/>
      </w:pPr>
      <w:r w:rsidRPr="00F91993">
        <w:rPr>
          <w:u w:val="single"/>
        </w:rPr>
        <w:t>Brush – Pick-up</w:t>
      </w:r>
      <w:r w:rsidR="00987F6C">
        <w:t xml:space="preserve"> </w:t>
      </w:r>
      <w:r w:rsidR="00F91993">
        <w:t>–</w:t>
      </w:r>
      <w:r w:rsidR="00987F6C">
        <w:t xml:space="preserve"> </w:t>
      </w:r>
      <w:r w:rsidR="00F91993">
        <w:t>Mayor Curt</w:t>
      </w:r>
      <w:r w:rsidR="00BA4999">
        <w:t xml:space="preserve">in explained that the Village Board and the DPW will continue the plan implemented last year for </w:t>
      </w:r>
      <w:r w:rsidR="00F91993">
        <w:t xml:space="preserve">Brush Pickup. </w:t>
      </w:r>
      <w:r w:rsidR="00BA4999">
        <w:t xml:space="preserve">2018 </w:t>
      </w:r>
      <w:proofErr w:type="gramStart"/>
      <w:r w:rsidR="00F91993">
        <w:t>Spring</w:t>
      </w:r>
      <w:proofErr w:type="gramEnd"/>
      <w:r w:rsidR="00F91993">
        <w:t xml:space="preserve"> </w:t>
      </w:r>
      <w:r w:rsidR="00BA4999">
        <w:t>brush pickup lasted from April 2</w:t>
      </w:r>
      <w:r w:rsidR="00BA4999" w:rsidRPr="00BA4999">
        <w:rPr>
          <w:vertAlign w:val="superscript"/>
        </w:rPr>
        <w:t>nd</w:t>
      </w:r>
      <w:r w:rsidR="00BA4999">
        <w:t xml:space="preserve"> – May 7</w:t>
      </w:r>
      <w:r w:rsidR="00F91993" w:rsidRPr="00F91993">
        <w:rPr>
          <w:vertAlign w:val="superscript"/>
        </w:rPr>
        <w:t>th</w:t>
      </w:r>
      <w:r w:rsidR="00F91993">
        <w:t>. During the months of June, July and August brush may be placed at the curb on Saturdays and Sundays for pickup on the first M</w:t>
      </w:r>
      <w:r w:rsidR="00BA4999">
        <w:t>onday of each month during the</w:t>
      </w:r>
      <w:r w:rsidR="00F91993">
        <w:t xml:space="preserve"> summer months. Village residents should not put any yard waste to the curb until then. Residents may always bring yard waste to the Village compost pile, which is next to the highway garage, anytime. Yard waste should also be kept out of the road. This may cause storm sewers to become obstructed. </w:t>
      </w:r>
    </w:p>
    <w:p w:rsidR="007C68C2" w:rsidRDefault="007C68C2" w:rsidP="007C68C2">
      <w:pPr>
        <w:pStyle w:val="BodyText"/>
        <w:overflowPunct/>
        <w:autoSpaceDE/>
        <w:autoSpaceDN/>
        <w:adjustRightInd/>
        <w:spacing w:after="220"/>
        <w:ind w:left="2160"/>
        <w:contextualSpacing/>
        <w:jc w:val="both"/>
        <w:textAlignment w:val="auto"/>
      </w:pPr>
    </w:p>
    <w:p w:rsidR="007C68C2" w:rsidRDefault="007C68C2" w:rsidP="007C68C2">
      <w:pPr>
        <w:pStyle w:val="BodyText"/>
        <w:numPr>
          <w:ilvl w:val="1"/>
          <w:numId w:val="2"/>
        </w:numPr>
        <w:tabs>
          <w:tab w:val="clear" w:pos="1915"/>
        </w:tabs>
        <w:overflowPunct/>
        <w:autoSpaceDE/>
        <w:autoSpaceDN/>
        <w:adjustRightInd/>
        <w:spacing w:after="220"/>
        <w:ind w:left="2160"/>
        <w:contextualSpacing/>
        <w:jc w:val="both"/>
        <w:textAlignment w:val="auto"/>
      </w:pPr>
      <w:proofErr w:type="spellStart"/>
      <w:r w:rsidRPr="007C68C2">
        <w:rPr>
          <w:u w:val="single"/>
        </w:rPr>
        <w:t>Olde</w:t>
      </w:r>
      <w:proofErr w:type="spellEnd"/>
      <w:r w:rsidRPr="007C68C2">
        <w:rPr>
          <w:u w:val="single"/>
        </w:rPr>
        <w:t xml:space="preserve"> Home Days</w:t>
      </w:r>
      <w:r>
        <w:t xml:space="preserve"> –</w:t>
      </w:r>
      <w:r w:rsidR="00BA4999">
        <w:t>Unl</w:t>
      </w:r>
      <w:r w:rsidR="00792A5A">
        <w:t xml:space="preserve">ike last </w:t>
      </w:r>
      <w:r w:rsidR="00BA4999">
        <w:t xml:space="preserve">year, </w:t>
      </w:r>
      <w:proofErr w:type="spellStart"/>
      <w:r w:rsidR="00BA4999">
        <w:t>Olde</w:t>
      </w:r>
      <w:proofErr w:type="spellEnd"/>
      <w:r w:rsidR="00BA4999">
        <w:t xml:space="preserve"> Home Days was successful this year, primarily due to the pleasant</w:t>
      </w:r>
      <w:r w:rsidRPr="00ED1931">
        <w:t xml:space="preserve"> </w:t>
      </w:r>
      <w:r w:rsidR="00BA4999">
        <w:t xml:space="preserve">weather that was experienced. </w:t>
      </w:r>
      <w:r w:rsidRPr="00ED1931">
        <w:t xml:space="preserve"> </w:t>
      </w:r>
      <w:r>
        <w:t>Last month the Board</w:t>
      </w:r>
      <w:r w:rsidRPr="00ED1931">
        <w:t xml:space="preserve"> thanked a number of people for their efforts in helping to beautify the Village flower boxes in time for Memorial Day and </w:t>
      </w:r>
      <w:proofErr w:type="spellStart"/>
      <w:r w:rsidRPr="00ED1931">
        <w:t>Olde</w:t>
      </w:r>
      <w:proofErr w:type="spellEnd"/>
      <w:r w:rsidRPr="00ED1931">
        <w:t xml:space="preserve"> Home Days. </w:t>
      </w:r>
      <w:r>
        <w:t xml:space="preserve">The Board </w:t>
      </w:r>
      <w:r w:rsidRPr="00ED1931">
        <w:t>also thank</w:t>
      </w:r>
      <w:r>
        <w:t>ed the</w:t>
      </w:r>
      <w:r w:rsidR="00792A5A">
        <w:t xml:space="preserve"> DPW</w:t>
      </w:r>
      <w:r w:rsidRPr="00ED1931">
        <w:t xml:space="preserve"> for the work they did in helping to beauti</w:t>
      </w:r>
      <w:r>
        <w:t>fy the Village in time for the</w:t>
      </w:r>
      <w:r w:rsidRPr="00ED1931">
        <w:t xml:space="preserve"> special events, as well as th</w:t>
      </w:r>
      <w:r>
        <w:t xml:space="preserve">e Village Police Department, </w:t>
      </w:r>
      <w:r w:rsidRPr="00ED1931">
        <w:t xml:space="preserve">whom </w:t>
      </w:r>
      <w:r>
        <w:t>the Board ga</w:t>
      </w:r>
      <w:r w:rsidRPr="00ED1931">
        <w:t>ve much credit for no vandalism or other seri</w:t>
      </w:r>
      <w:r>
        <w:t xml:space="preserve">ous problems during the weekend. </w:t>
      </w:r>
    </w:p>
    <w:p w:rsidR="0014711C" w:rsidRDefault="0014711C" w:rsidP="0014711C">
      <w:pPr>
        <w:pStyle w:val="BodyText"/>
        <w:overflowPunct/>
        <w:autoSpaceDE/>
        <w:autoSpaceDN/>
        <w:adjustRightInd/>
        <w:spacing w:after="220"/>
        <w:ind w:left="2160"/>
        <w:contextualSpacing/>
        <w:jc w:val="both"/>
        <w:textAlignment w:val="auto"/>
      </w:pPr>
    </w:p>
    <w:p w:rsidR="0014711C" w:rsidRDefault="0014711C" w:rsidP="00BA4999">
      <w:pPr>
        <w:pStyle w:val="BodyText"/>
        <w:numPr>
          <w:ilvl w:val="1"/>
          <w:numId w:val="2"/>
        </w:numPr>
        <w:tabs>
          <w:tab w:val="clear" w:pos="1915"/>
        </w:tabs>
        <w:overflowPunct/>
        <w:autoSpaceDE/>
        <w:autoSpaceDN/>
        <w:adjustRightInd/>
        <w:spacing w:after="220"/>
        <w:ind w:left="2160"/>
        <w:contextualSpacing/>
        <w:jc w:val="both"/>
        <w:textAlignment w:val="auto"/>
      </w:pPr>
      <w:r w:rsidRPr="00BA4999">
        <w:rPr>
          <w:u w:val="single"/>
        </w:rPr>
        <w:t>Creek Walk Project</w:t>
      </w:r>
      <w:r w:rsidRPr="00755888">
        <w:t xml:space="preserve"> –</w:t>
      </w:r>
      <w:r w:rsidR="00BA4999">
        <w:t xml:space="preserve"> Fred’s Trail has officially re-opened for the public. The DPW completed some very minor repairs to the trail. With the warmer weather now here, the Board hopes that many will take advantage of the trail. </w:t>
      </w:r>
      <w:r w:rsidR="00BA4999" w:rsidRPr="00621487">
        <w:rPr>
          <w:rStyle w:val="Emphasis"/>
          <w:i w:val="0"/>
        </w:rPr>
        <w:t xml:space="preserve">For residents unfamiliar with the project, click on the Village website, </w:t>
      </w:r>
      <w:hyperlink r:id="rId6" w:history="1">
        <w:r w:rsidR="00BA4999" w:rsidRPr="00621487">
          <w:rPr>
            <w:rStyle w:val="Hyperlink"/>
            <w:i/>
          </w:rPr>
          <w:t>http://villageofrnarcellus.com</w:t>
        </w:r>
      </w:hyperlink>
      <w:r w:rsidR="00BA4999" w:rsidRPr="00621487">
        <w:rPr>
          <w:i/>
        </w:rPr>
        <w:t xml:space="preserve">, </w:t>
      </w:r>
      <w:r w:rsidR="00BA4999">
        <w:t xml:space="preserve">then on </w:t>
      </w:r>
      <w:proofErr w:type="spellStart"/>
      <w:r w:rsidR="00BA4999">
        <w:t>creekwalk</w:t>
      </w:r>
      <w:proofErr w:type="spellEnd"/>
      <w:r w:rsidR="00BA4999">
        <w:t xml:space="preserve"> news. </w:t>
      </w:r>
    </w:p>
    <w:p w:rsidR="00BA4999" w:rsidRPr="00CF1AC2" w:rsidRDefault="00BA4999" w:rsidP="00BA4999">
      <w:pPr>
        <w:pStyle w:val="BodyText"/>
        <w:overflowPunct/>
        <w:autoSpaceDE/>
        <w:autoSpaceDN/>
        <w:adjustRightInd/>
        <w:spacing w:after="220"/>
        <w:contextualSpacing/>
        <w:jc w:val="both"/>
        <w:textAlignment w:val="auto"/>
      </w:pPr>
    </w:p>
    <w:p w:rsidR="0014711C" w:rsidRDefault="0014711C" w:rsidP="0014711C">
      <w:pPr>
        <w:pStyle w:val="BodyText"/>
        <w:numPr>
          <w:ilvl w:val="1"/>
          <w:numId w:val="2"/>
        </w:numPr>
        <w:tabs>
          <w:tab w:val="clear" w:pos="1915"/>
        </w:tabs>
        <w:overflowPunct/>
        <w:autoSpaceDE/>
        <w:autoSpaceDN/>
        <w:adjustRightInd/>
        <w:spacing w:after="220"/>
        <w:ind w:left="2160"/>
        <w:contextualSpacing/>
        <w:jc w:val="both"/>
        <w:textAlignment w:val="auto"/>
      </w:pPr>
      <w:r w:rsidRPr="0014711C">
        <w:rPr>
          <w:u w:val="single"/>
        </w:rPr>
        <w:t>Code Enforcement Officer</w:t>
      </w:r>
      <w:r>
        <w:t xml:space="preserve"> – </w:t>
      </w:r>
      <w:r w:rsidR="007C68C2" w:rsidRPr="00ED1931">
        <w:rPr>
          <w:u w:val="single"/>
        </w:rPr>
        <w:t>Building and Pool Permits</w:t>
      </w:r>
      <w:r w:rsidR="007C68C2" w:rsidRPr="003661AA">
        <w:t xml:space="preserve"> – </w:t>
      </w:r>
      <w:r w:rsidR="007C68C2" w:rsidRPr="00ED1931">
        <w:t>Residents should be aware of the need to obtain permits if any rehabilitation or new construction takes place. This includes the addition of a pool (</w:t>
      </w:r>
      <w:r w:rsidR="007C68C2" w:rsidRPr="00ED1931">
        <w:rPr>
          <w:u w:val="single"/>
        </w:rPr>
        <w:t>2 feet and above</w:t>
      </w:r>
      <w:r w:rsidR="007C68C2" w:rsidRPr="00ED1931">
        <w:t>), or a fence or a deck, or new steps to a residen</w:t>
      </w:r>
      <w:r w:rsidR="007C68C2">
        <w:t xml:space="preserve">ce. Permits are required, along with </w:t>
      </w:r>
      <w:r w:rsidR="007C68C2" w:rsidRPr="00ED1931">
        <w:t>an inspection by the Code E</w:t>
      </w:r>
      <w:r w:rsidR="007C68C2">
        <w:t xml:space="preserve">nforcement Officer. For </w:t>
      </w:r>
      <w:r w:rsidR="007C68C2" w:rsidRPr="00ED1931">
        <w:t>more inform</w:t>
      </w:r>
      <w:r w:rsidR="007C68C2">
        <w:t>ation contact</w:t>
      </w:r>
      <w:r w:rsidR="007C68C2" w:rsidRPr="00ED1931">
        <w:t xml:space="preserve"> the Vi</w:t>
      </w:r>
      <w:r w:rsidR="007C68C2">
        <w:t xml:space="preserve">llage Office (673-3112) or </w:t>
      </w:r>
      <w:r w:rsidR="007C68C2" w:rsidRPr="00ED1931">
        <w:t>Bill Reagan, CEO (430-7927).</w:t>
      </w:r>
    </w:p>
    <w:p w:rsidR="0014711C" w:rsidRDefault="0014711C" w:rsidP="0014711C">
      <w:pPr>
        <w:pStyle w:val="BodyText"/>
        <w:overflowPunct/>
        <w:autoSpaceDE/>
        <w:autoSpaceDN/>
        <w:adjustRightInd/>
        <w:spacing w:after="220"/>
        <w:contextualSpacing/>
        <w:jc w:val="both"/>
        <w:textAlignment w:val="auto"/>
      </w:pPr>
    </w:p>
    <w:p w:rsidR="00686201" w:rsidRDefault="0014711C" w:rsidP="00686201">
      <w:pPr>
        <w:pStyle w:val="BodyText"/>
        <w:numPr>
          <w:ilvl w:val="1"/>
          <w:numId w:val="2"/>
        </w:numPr>
        <w:tabs>
          <w:tab w:val="clear" w:pos="1915"/>
        </w:tabs>
        <w:overflowPunct/>
        <w:autoSpaceDE/>
        <w:autoSpaceDN/>
        <w:adjustRightInd/>
        <w:spacing w:after="220"/>
        <w:ind w:left="2160"/>
        <w:contextualSpacing/>
        <w:jc w:val="both"/>
        <w:textAlignment w:val="auto"/>
      </w:pPr>
      <w:r w:rsidRPr="00686201">
        <w:rPr>
          <w:u w:val="single"/>
        </w:rPr>
        <w:t xml:space="preserve">Compost </w:t>
      </w:r>
      <w:r w:rsidR="00686201" w:rsidRPr="00686201">
        <w:rPr>
          <w:u w:val="single"/>
        </w:rPr>
        <w:t>at the Treatment Plant</w:t>
      </w:r>
      <w:r w:rsidR="007C68C2" w:rsidRPr="00ED1931">
        <w:t xml:space="preserve"> –</w:t>
      </w:r>
      <w:r w:rsidR="00686201">
        <w:t xml:space="preserve"> at the Treatment Plant, </w:t>
      </w:r>
      <w:r w:rsidR="00686201" w:rsidRPr="00CF1AC2">
        <w:t>will be available on a first-come, first-serve basis.</w:t>
      </w:r>
      <w:r w:rsidR="00686201">
        <w:t xml:space="preserve"> However, due to the construction at the plant, residents are asked to call the treatment plant to make an appointment to arrange for pickup for compost.  </w:t>
      </w:r>
    </w:p>
    <w:p w:rsidR="00686201" w:rsidRDefault="00686201" w:rsidP="00686201">
      <w:pPr>
        <w:pStyle w:val="BodyText"/>
        <w:overflowPunct/>
        <w:autoSpaceDE/>
        <w:autoSpaceDN/>
        <w:adjustRightInd/>
        <w:spacing w:after="220"/>
        <w:contextualSpacing/>
        <w:jc w:val="both"/>
        <w:textAlignment w:val="auto"/>
      </w:pPr>
    </w:p>
    <w:p w:rsidR="007A631F" w:rsidRDefault="00686201" w:rsidP="007A631F">
      <w:pPr>
        <w:pStyle w:val="BodyText"/>
        <w:numPr>
          <w:ilvl w:val="1"/>
          <w:numId w:val="2"/>
        </w:numPr>
        <w:tabs>
          <w:tab w:val="clear" w:pos="1915"/>
        </w:tabs>
        <w:overflowPunct/>
        <w:autoSpaceDE/>
        <w:autoSpaceDN/>
        <w:adjustRightInd/>
        <w:spacing w:after="220"/>
        <w:ind w:left="2160"/>
        <w:contextualSpacing/>
        <w:jc w:val="both"/>
        <w:textAlignment w:val="auto"/>
      </w:pPr>
      <w:r>
        <w:rPr>
          <w:u w:val="single"/>
        </w:rPr>
        <w:t>Street &amp; Sidewalk Repair, Tree Removal and Plantings</w:t>
      </w:r>
      <w:r>
        <w:t xml:space="preserve"> – per the DPW Chief’s recommendation,</w:t>
      </w:r>
      <w:r w:rsidR="007A631F">
        <w:t xml:space="preserve"> Wilson Drive and Dunlap Avenue</w:t>
      </w:r>
      <w:r w:rsidR="00FE0F62">
        <w:t xml:space="preserve"> will be constructed this summer, as well as some oil and stone on South Street and Reed Street. The DPW received some</w:t>
      </w:r>
      <w:r w:rsidR="0065684F">
        <w:t xml:space="preserve"> complaints about the milling work that was done on Wilson and Dunlap </w:t>
      </w:r>
      <w:r w:rsidR="00212ABC">
        <w:t>prior to the actual paving.</w:t>
      </w:r>
      <w:r w:rsidR="00FD408C">
        <w:t xml:space="preserve"> The milling work, although inconvenient, is necessary. In order to tie into the existing road, some milling work is essential, about two inches in depth. By doing this, the new paving will not be peeled up with the first plowing of snow in the wintertime. Budgetary constraints limited the Board’s ability to add other street repairs in this year’s budget. Also, sidewalk repairs will be made to selected areas on South Street and Main Street. Removal of several trees on Kelly and Bradley Streets will take place, along with some tree plantings expected to take place late summer or early fall. Locations of the tree plantings have not yet been determined.    </w:t>
      </w:r>
    </w:p>
    <w:p w:rsidR="0014711C" w:rsidRDefault="0014711C" w:rsidP="0014711C">
      <w:pPr>
        <w:pStyle w:val="BodyText"/>
        <w:overflowPunct/>
        <w:autoSpaceDE/>
        <w:autoSpaceDN/>
        <w:adjustRightInd/>
        <w:spacing w:after="220"/>
        <w:contextualSpacing/>
        <w:jc w:val="both"/>
        <w:textAlignment w:val="auto"/>
      </w:pPr>
    </w:p>
    <w:p w:rsidR="008876CB" w:rsidRDefault="006177A4" w:rsidP="008876CB">
      <w:pPr>
        <w:pStyle w:val="BodyText"/>
        <w:numPr>
          <w:ilvl w:val="1"/>
          <w:numId w:val="2"/>
        </w:numPr>
        <w:tabs>
          <w:tab w:val="clear" w:pos="1915"/>
        </w:tabs>
        <w:overflowPunct/>
        <w:autoSpaceDE/>
        <w:autoSpaceDN/>
        <w:adjustRightInd/>
        <w:spacing w:after="220"/>
        <w:ind w:left="2160"/>
        <w:contextualSpacing/>
        <w:jc w:val="both"/>
        <w:textAlignment w:val="auto"/>
      </w:pPr>
      <w:proofErr w:type="spellStart"/>
      <w:r>
        <w:rPr>
          <w:u w:val="single"/>
        </w:rPr>
        <w:t>Chrisler</w:t>
      </w:r>
      <w:proofErr w:type="spellEnd"/>
      <w:r>
        <w:rPr>
          <w:u w:val="single"/>
        </w:rPr>
        <w:t xml:space="preserve"> Street</w:t>
      </w:r>
      <w:r w:rsidR="0014711C" w:rsidRPr="004C4416">
        <w:rPr>
          <w:u w:val="single"/>
        </w:rPr>
        <w:t xml:space="preserve"> Project</w:t>
      </w:r>
      <w:r w:rsidR="0014711C">
        <w:t xml:space="preserve"> –</w:t>
      </w:r>
      <w:r w:rsidR="00822D96">
        <w:t xml:space="preserve"> </w:t>
      </w:r>
      <w:r w:rsidR="003118E4">
        <w:t xml:space="preserve">the Village Board is planning to add some amenities to the Village right-of-way on </w:t>
      </w:r>
      <w:proofErr w:type="spellStart"/>
      <w:r w:rsidR="003118E4">
        <w:t>Chrisler</w:t>
      </w:r>
      <w:proofErr w:type="spellEnd"/>
      <w:r w:rsidR="003118E4">
        <w:t xml:space="preserve"> Street this summer. The features will include replacement of overhead high pressure sodium cobra streetlights to new LED historic lampposts, similar to the historic lamps already on North, South and Main Streets. The new lights will be appealing and provide savings in Village lighting costs. In addition, the Board proposes to extend the Village-owned sidewalk on </w:t>
      </w:r>
      <w:proofErr w:type="spellStart"/>
      <w:r w:rsidR="003118E4">
        <w:t>Chrisler</w:t>
      </w:r>
      <w:proofErr w:type="spellEnd"/>
      <w:r w:rsidR="003118E4">
        <w:t xml:space="preserve"> Street, from where it presently ends on the south side of the road </w:t>
      </w:r>
      <w:r w:rsidR="00B06020">
        <w:t xml:space="preserve">at 12 </w:t>
      </w:r>
      <w:proofErr w:type="spellStart"/>
      <w:r w:rsidR="00B06020">
        <w:t>Chri</w:t>
      </w:r>
      <w:r w:rsidR="003118E4">
        <w:t>sler</w:t>
      </w:r>
      <w:proofErr w:type="spellEnd"/>
      <w:r w:rsidR="003118E4">
        <w:t xml:space="preserve"> Street</w:t>
      </w:r>
      <w:r w:rsidR="00B06020">
        <w:t xml:space="preserve"> to the end of the street, as well as from 9 </w:t>
      </w:r>
      <w:proofErr w:type="spellStart"/>
      <w:r w:rsidR="00B06020">
        <w:t>Chrisler</w:t>
      </w:r>
      <w:proofErr w:type="spellEnd"/>
      <w:r w:rsidR="00B06020">
        <w:t xml:space="preserve"> on the north side, to the end of the street. This would complete at pedestrian loop of the street as envisioned in the Village Comprehensive Plan of 2007. The Board also anticipates the creation of a pedestrian pathway at the </w:t>
      </w:r>
      <w:r w:rsidR="00ED7135">
        <w:t xml:space="preserve">end of </w:t>
      </w:r>
      <w:proofErr w:type="spellStart"/>
      <w:r w:rsidR="00ED7135">
        <w:t>Chrisler</w:t>
      </w:r>
      <w:proofErr w:type="spellEnd"/>
      <w:r w:rsidR="00ED7135">
        <w:t xml:space="preserve"> Street, on the Village right-of-way, in order to </w:t>
      </w:r>
      <w:r w:rsidR="00A900B3">
        <w:t xml:space="preserve">connect with and </w:t>
      </w:r>
      <w:r w:rsidR="00ED7135">
        <w:t xml:space="preserve">provide pedestrian access to the Marcellus Free Library. </w:t>
      </w:r>
      <w:r w:rsidR="00B06020">
        <w:t xml:space="preserve">  </w:t>
      </w:r>
    </w:p>
    <w:p w:rsidR="008876CB" w:rsidRDefault="008876CB" w:rsidP="008876CB">
      <w:pPr>
        <w:pStyle w:val="ListParagraph"/>
        <w:rPr>
          <w:u w:val="single"/>
        </w:rPr>
      </w:pPr>
    </w:p>
    <w:p w:rsidR="00FA7B8C" w:rsidRDefault="00FA7B8C" w:rsidP="008876CB">
      <w:pPr>
        <w:pStyle w:val="BodyText"/>
        <w:numPr>
          <w:ilvl w:val="1"/>
          <w:numId w:val="2"/>
        </w:numPr>
        <w:tabs>
          <w:tab w:val="clear" w:pos="1915"/>
        </w:tabs>
        <w:overflowPunct/>
        <w:autoSpaceDE/>
        <w:autoSpaceDN/>
        <w:adjustRightInd/>
        <w:spacing w:after="220"/>
        <w:ind w:left="2160"/>
        <w:contextualSpacing/>
        <w:jc w:val="both"/>
        <w:textAlignment w:val="auto"/>
      </w:pPr>
      <w:r w:rsidRPr="008876CB">
        <w:rPr>
          <w:u w:val="single"/>
        </w:rPr>
        <w:t>WWTP Upgrade – Increase in Sewer Rates</w:t>
      </w:r>
      <w:r>
        <w:t xml:space="preserve"> – Bids for the WWTP Upgrade were awarded </w:t>
      </w:r>
      <w:r w:rsidRPr="008876CB">
        <w:rPr>
          <w:spacing w:val="-5"/>
        </w:rPr>
        <w:t xml:space="preserve">at the January 23, 2018 Board Meeting. </w:t>
      </w:r>
      <w:r w:rsidRPr="008876CB">
        <w:rPr>
          <w:spacing w:val="-4"/>
        </w:rPr>
        <w:t xml:space="preserve">The General Contract price of $5,395,611.00 was awarded to Blue Heron Construction Company of Jordan, NY. The Electrical Contract price of $739,000.00 was awarded to Myriad Construction of Syracuse, </w:t>
      </w:r>
      <w:proofErr w:type="spellStart"/>
      <w:r w:rsidRPr="008876CB">
        <w:rPr>
          <w:spacing w:val="-4"/>
        </w:rPr>
        <w:t>NY.The</w:t>
      </w:r>
      <w:proofErr w:type="spellEnd"/>
      <w:r w:rsidRPr="008876CB">
        <w:rPr>
          <w:spacing w:val="-4"/>
        </w:rPr>
        <w:t xml:space="preserve"> HVAC Contract price of $79,263.00 awarded to King &amp; King Mechanical, Inc. of Auburn, NY. </w:t>
      </w:r>
      <w:r w:rsidR="008876CB">
        <w:rPr>
          <w:spacing w:val="-4"/>
        </w:rPr>
        <w:t xml:space="preserve"> After re-bidding the plumbing contract, the Board awarded</w:t>
      </w:r>
      <w:r w:rsidRPr="008876CB">
        <w:rPr>
          <w:spacing w:val="-4"/>
        </w:rPr>
        <w:t xml:space="preserve"> </w:t>
      </w:r>
      <w:r>
        <w:t>the Plu</w:t>
      </w:r>
      <w:r w:rsidR="008876CB">
        <w:t>mbing Contract</w:t>
      </w:r>
      <w:r>
        <w:t xml:space="preserve"> to SRG Group in the amount of $104,500 of Syracuse, NY</w:t>
      </w:r>
      <w:r w:rsidR="008876CB">
        <w:t xml:space="preserve"> </w:t>
      </w:r>
      <w:r w:rsidR="008876CB" w:rsidRPr="008876CB">
        <w:rPr>
          <w:spacing w:val="-4"/>
        </w:rPr>
        <w:t>at the May 21, 2018 Board meeting</w:t>
      </w:r>
      <w:r w:rsidR="008876CB">
        <w:rPr>
          <w:spacing w:val="-4"/>
        </w:rPr>
        <w:t xml:space="preserve">. </w:t>
      </w:r>
      <w:r w:rsidR="008876CB">
        <w:t xml:space="preserve"> Construction began in April and will take about one year to complete.  Funding will now need to come from sewer rate increases and the Board will likely raise sewer rates again, this time </w:t>
      </w:r>
      <w:r w:rsidR="008876CB">
        <w:lastRenderedPageBreak/>
        <w:t>in excess of 30%. Village sewer users currently pay $413.23 annually,</w:t>
      </w:r>
      <w:r w:rsidR="008876CB" w:rsidRPr="00EB7B58">
        <w:t xml:space="preserve"> </w:t>
      </w:r>
      <w:r w:rsidR="008876CB">
        <w:t xml:space="preserve">based on an average bill. A 31% increase of an average bill will increase the average rate up to $541.39 per year, which is a quarterly increase of about $128.00 per year, or $32.00 per quarter. The increase for Town sewer users will be even more, given that outside users pay an additional 25% over the average Village sewer user, which equates to $676.74 annually, an increase of about $160.00 per year, beginning in 2019.  </w:t>
      </w:r>
    </w:p>
    <w:p w:rsidR="00FA7B8C" w:rsidRDefault="00FA7B8C" w:rsidP="00FA7B8C">
      <w:pPr>
        <w:pStyle w:val="BodyText"/>
        <w:overflowPunct/>
        <w:autoSpaceDE/>
        <w:autoSpaceDN/>
        <w:adjustRightInd/>
        <w:spacing w:after="220"/>
        <w:ind w:left="2160"/>
        <w:contextualSpacing/>
        <w:jc w:val="both"/>
        <w:textAlignment w:val="auto"/>
      </w:pPr>
    </w:p>
    <w:p w:rsidR="0014711C" w:rsidRDefault="0014711C" w:rsidP="0014711C">
      <w:pPr>
        <w:pStyle w:val="BodyText"/>
        <w:numPr>
          <w:ilvl w:val="1"/>
          <w:numId w:val="2"/>
        </w:numPr>
        <w:tabs>
          <w:tab w:val="clear" w:pos="1915"/>
        </w:tabs>
        <w:overflowPunct/>
        <w:autoSpaceDE/>
        <w:autoSpaceDN/>
        <w:adjustRightInd/>
        <w:spacing w:after="220"/>
        <w:ind w:left="2160"/>
        <w:contextualSpacing/>
        <w:jc w:val="both"/>
        <w:textAlignment w:val="auto"/>
      </w:pPr>
      <w:r>
        <w:rPr>
          <w:u w:val="single"/>
        </w:rPr>
        <w:t>Lost Bicycles</w:t>
      </w:r>
      <w:r w:rsidRPr="00892F80">
        <w:t xml:space="preserve"> </w:t>
      </w:r>
      <w:r w:rsidR="00892F80" w:rsidRPr="00892F80">
        <w:t>–</w:t>
      </w:r>
      <w:r w:rsidR="00892F80">
        <w:t xml:space="preserve"> the Police Department finds deserted bicycles left in the woods and stores them above </w:t>
      </w:r>
      <w:r w:rsidR="008E4F8F">
        <w:t xml:space="preserve">the Police Garage, waiting for them to be claimed. When the lost bikes go unclaimed, they are typically donated to agencies that offer them to children in need. If you have lost a bicycle, please contact the Police Department to see </w:t>
      </w:r>
      <w:proofErr w:type="gramStart"/>
      <w:r w:rsidR="008E4F8F">
        <w:t>if  it</w:t>
      </w:r>
      <w:proofErr w:type="gramEnd"/>
      <w:r w:rsidR="008E4F8F">
        <w:t xml:space="preserve"> is in Police storage. </w:t>
      </w:r>
    </w:p>
    <w:p w:rsidR="009D2940" w:rsidRPr="00755888" w:rsidRDefault="009D2940" w:rsidP="009D2940">
      <w:pPr>
        <w:pStyle w:val="BodyText"/>
        <w:overflowPunct/>
        <w:autoSpaceDE/>
        <w:autoSpaceDN/>
        <w:adjustRightInd/>
        <w:spacing w:after="220"/>
        <w:contextualSpacing/>
        <w:jc w:val="both"/>
        <w:textAlignment w:val="auto"/>
      </w:pPr>
    </w:p>
    <w:p w:rsidR="0014711C" w:rsidRDefault="004C4416" w:rsidP="0014711C">
      <w:pPr>
        <w:pStyle w:val="BodyText"/>
        <w:numPr>
          <w:ilvl w:val="1"/>
          <w:numId w:val="2"/>
        </w:numPr>
        <w:tabs>
          <w:tab w:val="clear" w:pos="1915"/>
        </w:tabs>
        <w:overflowPunct/>
        <w:autoSpaceDE/>
        <w:autoSpaceDN/>
        <w:adjustRightInd/>
        <w:spacing w:after="220"/>
        <w:ind w:left="2160"/>
        <w:contextualSpacing/>
        <w:jc w:val="both"/>
        <w:textAlignment w:val="auto"/>
      </w:pPr>
      <w:r w:rsidRPr="0021620E">
        <w:rPr>
          <w:u w:val="single"/>
        </w:rPr>
        <w:t>SRO Contract</w:t>
      </w:r>
      <w:r w:rsidRPr="00755888">
        <w:t xml:space="preserve"> – with the Marcellus Central School District has been complet</w:t>
      </w:r>
      <w:r w:rsidR="0021620E">
        <w:t xml:space="preserve">ed and signed by all involved parties. </w:t>
      </w:r>
      <w:r w:rsidRPr="00755888">
        <w:t>Details of the contract, which will provide three (3) Village police officers (SRO) on the Marcellus Central School Campus, are</w:t>
      </w:r>
      <w:r w:rsidR="0021620E">
        <w:t xml:space="preserve"> provided in the agreement. A copy of the contract is on file at the Village Office. </w:t>
      </w:r>
    </w:p>
    <w:p w:rsidR="0021620E" w:rsidRDefault="0021620E" w:rsidP="0021620E">
      <w:pPr>
        <w:pStyle w:val="BodyText"/>
        <w:overflowPunct/>
        <w:autoSpaceDE/>
        <w:autoSpaceDN/>
        <w:adjustRightInd/>
        <w:spacing w:after="220"/>
        <w:contextualSpacing/>
        <w:jc w:val="both"/>
        <w:textAlignment w:val="auto"/>
      </w:pPr>
    </w:p>
    <w:p w:rsidR="007C68C2" w:rsidRDefault="0014711C" w:rsidP="007C68C2">
      <w:pPr>
        <w:pStyle w:val="BodyText"/>
        <w:numPr>
          <w:ilvl w:val="1"/>
          <w:numId w:val="2"/>
        </w:numPr>
        <w:tabs>
          <w:tab w:val="clear" w:pos="1915"/>
        </w:tabs>
        <w:overflowPunct/>
        <w:autoSpaceDE/>
        <w:autoSpaceDN/>
        <w:adjustRightInd/>
        <w:spacing w:after="220"/>
        <w:ind w:left="2160"/>
        <w:contextualSpacing/>
        <w:jc w:val="both"/>
        <w:textAlignment w:val="auto"/>
      </w:pPr>
      <w:r w:rsidRPr="007C68C2">
        <w:rPr>
          <w:u w:val="single"/>
        </w:rPr>
        <w:t>Planning Board</w:t>
      </w:r>
      <w:r>
        <w:t xml:space="preserve"> – </w:t>
      </w:r>
      <w:r w:rsidR="00F871ED">
        <w:t>at its June 20</w:t>
      </w:r>
      <w:r w:rsidR="00F871ED" w:rsidRPr="00F871ED">
        <w:rPr>
          <w:vertAlign w:val="superscript"/>
        </w:rPr>
        <w:t>th</w:t>
      </w:r>
      <w:r w:rsidR="00F871ED">
        <w:t xml:space="preserve"> meeting the Planning Board met with Jamie </w:t>
      </w:r>
      <w:proofErr w:type="spellStart"/>
      <w:r w:rsidR="00F871ED">
        <w:t>Plis</w:t>
      </w:r>
      <w:proofErr w:type="spellEnd"/>
      <w:r w:rsidR="00F871ED">
        <w:t xml:space="preserve"> of 33 North Street to discuss Site Plan Review related to the construction of a new fence on the property.  </w:t>
      </w:r>
    </w:p>
    <w:p w:rsidR="007C68C2" w:rsidRDefault="007C68C2" w:rsidP="007C68C2">
      <w:pPr>
        <w:pStyle w:val="BodyText"/>
        <w:overflowPunct/>
        <w:autoSpaceDE/>
        <w:autoSpaceDN/>
        <w:adjustRightInd/>
        <w:spacing w:after="220"/>
        <w:contextualSpacing/>
        <w:jc w:val="both"/>
        <w:textAlignment w:val="auto"/>
      </w:pPr>
    </w:p>
    <w:p w:rsidR="00F871ED" w:rsidRDefault="0014711C" w:rsidP="00F871ED">
      <w:pPr>
        <w:pStyle w:val="BodyText"/>
        <w:numPr>
          <w:ilvl w:val="1"/>
          <w:numId w:val="2"/>
        </w:numPr>
        <w:tabs>
          <w:tab w:val="clear" w:pos="1915"/>
        </w:tabs>
        <w:overflowPunct/>
        <w:autoSpaceDE/>
        <w:autoSpaceDN/>
        <w:adjustRightInd/>
        <w:spacing w:after="220"/>
        <w:ind w:left="2160"/>
        <w:contextualSpacing/>
        <w:jc w:val="both"/>
        <w:textAlignment w:val="auto"/>
      </w:pPr>
      <w:r w:rsidRPr="002D2EA2">
        <w:rPr>
          <w:u w:val="single"/>
        </w:rPr>
        <w:t xml:space="preserve">Summer Community </w:t>
      </w:r>
      <w:r w:rsidR="00F871ED">
        <w:rPr>
          <w:u w:val="single"/>
        </w:rPr>
        <w:t>Concerts</w:t>
      </w:r>
      <w:r w:rsidR="007C68C2" w:rsidRPr="00ED1931">
        <w:t xml:space="preserve"> –</w:t>
      </w:r>
      <w:r w:rsidR="007C68C2" w:rsidRPr="008E4F8F">
        <w:t xml:space="preserve"> </w:t>
      </w:r>
      <w:r w:rsidR="007C68C2" w:rsidRPr="00ED1931">
        <w:t>Thursday nights, from 7 to 8:30 p.m.,</w:t>
      </w:r>
      <w:r w:rsidR="007C68C2">
        <w:t xml:space="preserve"> a series of summer concerts will be</w:t>
      </w:r>
      <w:r w:rsidR="007C68C2" w:rsidRPr="00ED1931">
        <w:t xml:space="preserve"> held during June, July, and August at</w:t>
      </w:r>
      <w:r w:rsidR="007C68C2">
        <w:t xml:space="preserve"> Marcellus Park Annex. A</w:t>
      </w:r>
      <w:r w:rsidR="007C68C2" w:rsidRPr="00ED1931">
        <w:t xml:space="preserve"> full list of concert listings and other events and programs </w:t>
      </w:r>
      <w:r w:rsidR="007C68C2">
        <w:t xml:space="preserve">is </w:t>
      </w:r>
      <w:r w:rsidR="007C68C2" w:rsidRPr="00ED1931">
        <w:t>av</w:t>
      </w:r>
      <w:r w:rsidR="007C68C2">
        <w:t xml:space="preserve">ailable on the Town website at </w:t>
      </w:r>
      <w:hyperlink r:id="rId7" w:history="1">
        <w:r w:rsidR="007C68C2" w:rsidRPr="00F92DFE">
          <w:rPr>
            <w:rStyle w:val="Hyperlink"/>
          </w:rPr>
          <w:t>www.marcellusny.com</w:t>
        </w:r>
      </w:hyperlink>
      <w:r w:rsidR="007C68C2">
        <w:t xml:space="preserve"> or contact</w:t>
      </w:r>
      <w:r w:rsidR="007C68C2" w:rsidRPr="00ED1931">
        <w:t xml:space="preserve"> the Marcellus Parks and Recreation Department (673-3269, ext. 2) for more information.</w:t>
      </w:r>
    </w:p>
    <w:p w:rsidR="00F871ED" w:rsidRDefault="00F871ED" w:rsidP="00F871ED">
      <w:pPr>
        <w:pStyle w:val="BodyText"/>
        <w:overflowPunct/>
        <w:autoSpaceDE/>
        <w:autoSpaceDN/>
        <w:adjustRightInd/>
        <w:spacing w:after="220"/>
        <w:contextualSpacing/>
        <w:jc w:val="both"/>
        <w:textAlignment w:val="auto"/>
      </w:pPr>
    </w:p>
    <w:p w:rsidR="00DC731D" w:rsidRDefault="00F871ED" w:rsidP="002D2EA2">
      <w:pPr>
        <w:pStyle w:val="BodyText"/>
        <w:numPr>
          <w:ilvl w:val="1"/>
          <w:numId w:val="2"/>
        </w:numPr>
        <w:tabs>
          <w:tab w:val="clear" w:pos="1915"/>
        </w:tabs>
        <w:overflowPunct/>
        <w:autoSpaceDE/>
        <w:autoSpaceDN/>
        <w:adjustRightInd/>
        <w:spacing w:after="220"/>
        <w:ind w:left="2160"/>
        <w:contextualSpacing/>
        <w:jc w:val="both"/>
        <w:textAlignment w:val="auto"/>
      </w:pPr>
      <w:r>
        <w:rPr>
          <w:u w:val="single"/>
        </w:rPr>
        <w:t>Highland Drive Informational Meeting</w:t>
      </w:r>
      <w:r>
        <w:t xml:space="preserve"> – The Board informed residents of the </w:t>
      </w:r>
      <w:r w:rsidR="00094DC4">
        <w:t>Highland Drive Drainage A</w:t>
      </w:r>
      <w:r>
        <w:t xml:space="preserve">rea, particularly residents of </w:t>
      </w:r>
      <w:r w:rsidR="00094DC4">
        <w:t xml:space="preserve">Highland, Meadow, First, Second and Reed Parkway, that a drainage study that </w:t>
      </w:r>
      <w:r w:rsidR="00DC731D">
        <w:t xml:space="preserve">was promised in January </w:t>
      </w:r>
      <w:proofErr w:type="gramStart"/>
      <w:r w:rsidR="00DC731D">
        <w:t>2018,</w:t>
      </w:r>
      <w:proofErr w:type="gramEnd"/>
      <w:r w:rsidR="00DC731D">
        <w:t xml:space="preserve"> has been completed. The Board will conduct an informational meeting prior to the regular board meeting on July 30, 2018 at the Marcellus Free Library starting at 7pm. The Board urged residents to attend. A copy of the study is on file in the Village Office. </w:t>
      </w:r>
    </w:p>
    <w:p w:rsidR="00DC731D" w:rsidRDefault="00DC731D" w:rsidP="00DC731D">
      <w:pPr>
        <w:pStyle w:val="BodyText"/>
        <w:overflowPunct/>
        <w:autoSpaceDE/>
        <w:autoSpaceDN/>
        <w:adjustRightInd/>
        <w:spacing w:after="220"/>
        <w:contextualSpacing/>
        <w:jc w:val="both"/>
        <w:textAlignment w:val="auto"/>
      </w:pPr>
    </w:p>
    <w:p w:rsidR="00F871ED" w:rsidRPr="00DC731D" w:rsidRDefault="00DC731D" w:rsidP="00DC731D">
      <w:pPr>
        <w:pStyle w:val="BodyText"/>
        <w:numPr>
          <w:ilvl w:val="1"/>
          <w:numId w:val="2"/>
        </w:numPr>
        <w:tabs>
          <w:tab w:val="clear" w:pos="1915"/>
        </w:tabs>
        <w:overflowPunct/>
        <w:autoSpaceDE/>
        <w:autoSpaceDN/>
        <w:adjustRightInd/>
        <w:spacing w:after="220"/>
        <w:ind w:left="2160"/>
        <w:contextualSpacing/>
        <w:jc w:val="both"/>
        <w:textAlignment w:val="auto"/>
        <w:rPr>
          <w:u w:val="single"/>
        </w:rPr>
      </w:pPr>
      <w:r w:rsidRPr="00DC731D">
        <w:rPr>
          <w:u w:val="single"/>
        </w:rPr>
        <w:t>Response to a residents email</w:t>
      </w:r>
      <w:r>
        <w:t xml:space="preserve"> – </w:t>
      </w:r>
      <w:r w:rsidR="000D27B7">
        <w:t>On behalf of the Board, Mayor Curtin responded to an email that was received regarding a memo</w:t>
      </w:r>
      <w:r w:rsidR="006758BB">
        <w:t xml:space="preserve"> that he </w:t>
      </w:r>
      <w:r w:rsidR="00B34BBB">
        <w:t xml:space="preserve">had </w:t>
      </w:r>
      <w:r w:rsidR="006758BB">
        <w:t xml:space="preserve">typed </w:t>
      </w:r>
      <w:r w:rsidR="00B34BBB">
        <w:t>for the DPW and that was</w:t>
      </w:r>
      <w:r w:rsidR="006758BB">
        <w:t xml:space="preserve"> </w:t>
      </w:r>
      <w:r w:rsidR="000D27B7">
        <w:t>hand-deliv</w:t>
      </w:r>
      <w:r w:rsidR="006758BB">
        <w:t xml:space="preserve">ered </w:t>
      </w:r>
      <w:r w:rsidR="000D27B7">
        <w:t>to the residents on Wilson Drive and Dunlap Avenue</w:t>
      </w:r>
      <w:r w:rsidR="006758BB">
        <w:t>,</w:t>
      </w:r>
      <w:r w:rsidR="000D27B7">
        <w:t xml:space="preserve"> in order to inform them of </w:t>
      </w:r>
      <w:r w:rsidR="006758BB">
        <w:t xml:space="preserve">upcoming </w:t>
      </w:r>
      <w:r w:rsidR="000D27B7">
        <w:t>pl</w:t>
      </w:r>
      <w:r w:rsidR="00BD6B9A">
        <w:t xml:space="preserve">ans for paving of those </w:t>
      </w:r>
      <w:r w:rsidR="00320820">
        <w:t>streets</w:t>
      </w:r>
      <w:r w:rsidR="000D27B7">
        <w:t xml:space="preserve">. </w:t>
      </w:r>
      <w:r w:rsidR="00835259">
        <w:t xml:space="preserve">The resident </w:t>
      </w:r>
      <w:r w:rsidR="006758BB">
        <w:t>stated that she was appalled by the typographical misspelling of the street name “Dunlap” in the letter and went on to say that if a letter with a typographical error goes unnoticed, what other details, on a larger scale, are being overlooked. Mayor Curtin explained that the letter may have been rushed, due to the DPW wanting residents to know</w:t>
      </w:r>
      <w:r w:rsidR="00BD6B9A">
        <w:t>,</w:t>
      </w:r>
      <w:r w:rsidR="006758BB">
        <w:t xml:space="preserve"> as soon as possible</w:t>
      </w:r>
      <w:r w:rsidR="00BD6B9A">
        <w:t>,</w:t>
      </w:r>
      <w:r w:rsidR="006758BB">
        <w:t xml:space="preserve"> about the paving sche</w:t>
      </w:r>
      <w:r w:rsidR="00BD6B9A">
        <w:t>dule</w:t>
      </w:r>
      <w:r w:rsidR="00213E2E">
        <w:t>,</w:t>
      </w:r>
      <w:r w:rsidR="00BD6B9A">
        <w:t xml:space="preserve"> in order for them to </w:t>
      </w:r>
      <w:r w:rsidR="006758BB">
        <w:t>plan ahead</w:t>
      </w:r>
      <w:r w:rsidR="00B34BBB">
        <w:t xml:space="preserve">. He conveyed </w:t>
      </w:r>
      <w:r w:rsidR="00BD6B9A">
        <w:t>that it probably wasn’t the first time he had signed his name to a letter with a misspelled name and that the Board took strong exception to any implication being made that warrants a greater suspicion about what the Board is doing. Mayor Curtin asserted that the Board would be interested in knowing what specific insinuation, allegation or accusation</w:t>
      </w:r>
      <w:r w:rsidR="006758BB">
        <w:t xml:space="preserve"> </w:t>
      </w:r>
      <w:r w:rsidR="00BD6B9A">
        <w:t>is being made.</w:t>
      </w:r>
      <w:r w:rsidR="00213E2E">
        <w:t xml:space="preserve"> He concluded that not only does the Board know the correct spelling of the name of the street, but also know</w:t>
      </w:r>
      <w:r w:rsidR="00B34BBB">
        <w:t>s</w:t>
      </w:r>
      <w:r w:rsidR="00213E2E">
        <w:t xml:space="preserve"> who the street was named after. His name was Jewett Dunlap and he was a long-time Superintendent of Highways in Marcellus. </w:t>
      </w:r>
      <w:r w:rsidR="00F512FA">
        <w:t>Former Mayor Martin Sennett, who lived on Dunlap, informed Mayor Curtin about Jewett Dunlap who died in 1935 and is buried in Highland Ceme</w:t>
      </w:r>
      <w:r w:rsidR="00E80E3C">
        <w:t>tery, m</w:t>
      </w:r>
      <w:r w:rsidR="005D59F2">
        <w:t xml:space="preserve">ay he rest in peace. </w:t>
      </w:r>
      <w:r w:rsidR="00BD6B9A">
        <w:t xml:space="preserve"> </w:t>
      </w:r>
    </w:p>
    <w:p w:rsidR="00CF1AC2" w:rsidRPr="00CF1AC2" w:rsidRDefault="00CF1AC2" w:rsidP="00CF1AC2">
      <w:pPr>
        <w:tabs>
          <w:tab w:val="left" w:pos="4320"/>
        </w:tabs>
        <w:jc w:val="both"/>
      </w:pPr>
    </w:p>
    <w:p w:rsidR="00596F8F" w:rsidRDefault="00596F8F" w:rsidP="00596F8F">
      <w:pPr>
        <w:ind w:left="1800" w:hanging="360"/>
        <w:jc w:val="both"/>
      </w:pPr>
      <w:r>
        <w:t xml:space="preserve">After concluding with his updates, Mayor Curtin asked if there were any comments from </w:t>
      </w:r>
    </w:p>
    <w:p w:rsidR="00596F8F" w:rsidRDefault="00596F8F" w:rsidP="008A2630">
      <w:pPr>
        <w:ind w:left="1440"/>
        <w:jc w:val="both"/>
      </w:pPr>
      <w:proofErr w:type="gramStart"/>
      <w:r>
        <w:t>the</w:t>
      </w:r>
      <w:proofErr w:type="gramEnd"/>
      <w:r>
        <w:t xml:space="preserve"> Board.  There were none. </w:t>
      </w:r>
    </w:p>
    <w:p w:rsidR="00596F8F" w:rsidRDefault="00596F8F" w:rsidP="00596F8F">
      <w:pPr>
        <w:rPr>
          <w:b/>
        </w:rPr>
      </w:pPr>
    </w:p>
    <w:p w:rsidR="00596F8F" w:rsidRPr="00244507" w:rsidRDefault="00596F8F" w:rsidP="00596F8F">
      <w:r>
        <w:rPr>
          <w:b/>
        </w:rPr>
        <w:t>Items from the</w:t>
      </w:r>
    </w:p>
    <w:p w:rsidR="00596F8F" w:rsidRDefault="00596F8F" w:rsidP="00596F8F">
      <w:pPr>
        <w:pStyle w:val="BodyText"/>
        <w:ind w:left="1440" w:hanging="1440"/>
        <w:jc w:val="both"/>
      </w:pPr>
      <w:r>
        <w:rPr>
          <w:b/>
        </w:rPr>
        <w:t xml:space="preserve">Floor:  </w:t>
      </w:r>
      <w:r>
        <w:rPr>
          <w:b/>
        </w:rPr>
        <w:tab/>
      </w:r>
      <w:r>
        <w:t xml:space="preserve">Mayor Curtin asked if there were any items from the floor.  </w:t>
      </w:r>
      <w:r w:rsidR="00E80E3C">
        <w:t xml:space="preserve">Kerri </w:t>
      </w:r>
      <w:proofErr w:type="spellStart"/>
      <w:r w:rsidR="00E80E3C">
        <w:t>Elderbroom</w:t>
      </w:r>
      <w:proofErr w:type="spellEnd"/>
      <w:r w:rsidR="00E80E3C">
        <w:t xml:space="preserve"> of 13 </w:t>
      </w:r>
      <w:proofErr w:type="spellStart"/>
      <w:r w:rsidR="00E80E3C">
        <w:t>Chrisler</w:t>
      </w:r>
      <w:proofErr w:type="spellEnd"/>
      <w:r w:rsidR="00E80E3C">
        <w:t xml:space="preserve"> Street, along with the rest of the residents of </w:t>
      </w:r>
      <w:proofErr w:type="spellStart"/>
      <w:r w:rsidR="00E80E3C">
        <w:t>Chrisler</w:t>
      </w:r>
      <w:proofErr w:type="spellEnd"/>
      <w:r w:rsidR="00E80E3C">
        <w:t xml:space="preserve"> Street, received a letter from the Board abou</w:t>
      </w:r>
      <w:r w:rsidR="00FB3D2A">
        <w:t>t the Board’s</w:t>
      </w:r>
      <w:r w:rsidR="00E80E3C">
        <w:t xml:space="preserve"> intention to extend the sidewalks on both sides</w:t>
      </w:r>
      <w:r w:rsidR="00A27492">
        <w:t xml:space="preserve"> of the street</w:t>
      </w:r>
      <w:r w:rsidR="00E80E3C">
        <w:t xml:space="preserve"> at the end of </w:t>
      </w:r>
      <w:proofErr w:type="spellStart"/>
      <w:r w:rsidR="00E80E3C">
        <w:t>Chr</w:t>
      </w:r>
      <w:r w:rsidR="00A27492">
        <w:t>isler</w:t>
      </w:r>
      <w:proofErr w:type="spellEnd"/>
      <w:r w:rsidR="00A27492">
        <w:t xml:space="preserve"> Street, as well as, </w:t>
      </w:r>
      <w:r w:rsidR="00E80E3C">
        <w:t xml:space="preserve">install a stairway at the end of the street, leading down to the Marcellus Free Library. </w:t>
      </w:r>
      <w:r w:rsidR="00FB3D2A">
        <w:t xml:space="preserve">Mrs. </w:t>
      </w:r>
      <w:proofErr w:type="spellStart"/>
      <w:r w:rsidR="00FB3D2A">
        <w:t>Elderbro</w:t>
      </w:r>
      <w:r w:rsidR="00E80E3C">
        <w:t>om</w:t>
      </w:r>
      <w:proofErr w:type="spellEnd"/>
      <w:r w:rsidR="00E80E3C">
        <w:t xml:space="preserve"> was adamantly against the proposal</w:t>
      </w:r>
      <w:r w:rsidR="00A27492">
        <w:t xml:space="preserve"> and requested that the Board complete the work that needs to be done on the street before considering any other wo</w:t>
      </w:r>
      <w:r w:rsidR="00FB3D2A">
        <w:t xml:space="preserve">rk. The roadwork has not yet been finished, due to budgetary constraints. </w:t>
      </w:r>
      <w:r w:rsidR="00A27492">
        <w:t xml:space="preserve">Mayor Curtin let Kerri know that the DPW will </w:t>
      </w:r>
      <w:r w:rsidR="00FB3D2A">
        <w:t xml:space="preserve">look into her concerns </w:t>
      </w:r>
      <w:r w:rsidR="00A27492">
        <w:t xml:space="preserve">and get back to her. </w:t>
      </w:r>
      <w:r w:rsidR="00FB3D2A">
        <w:t xml:space="preserve">Mayor Curtin asked if there were any further items from the floor. </w:t>
      </w:r>
      <w:r>
        <w:t>Hearing none, Mayor Curtin asked for a motion to adjo</w:t>
      </w:r>
      <w:r w:rsidR="00EA0F93">
        <w:t>urn the meeting. Trustee Tallman</w:t>
      </w:r>
      <w:r>
        <w:t xml:space="preserve"> made the motion to </w:t>
      </w:r>
      <w:r w:rsidR="002635A1">
        <w:t>adjo</w:t>
      </w:r>
      <w:r w:rsidR="003631E4">
        <w:t xml:space="preserve">urn, seconded </w:t>
      </w:r>
      <w:r w:rsidR="00F0666B">
        <w:t>by Trustee O’Hara</w:t>
      </w:r>
      <w:r w:rsidR="002635A1">
        <w:t xml:space="preserve">.  </w:t>
      </w:r>
      <w:r>
        <w:t>Mayo</w:t>
      </w:r>
      <w:r w:rsidR="003631E4">
        <w:t>r Curtin called for a vote. All</w:t>
      </w:r>
      <w:r>
        <w:t xml:space="preserve"> board members voted aye and the m</w:t>
      </w:r>
      <w:r w:rsidR="003631E4">
        <w:t>otion carried.</w:t>
      </w:r>
      <w:r w:rsidR="00EC4297">
        <w:t xml:space="preserve"> </w:t>
      </w:r>
    </w:p>
    <w:p w:rsidR="00596F8F" w:rsidRDefault="00596F8F" w:rsidP="00596F8F">
      <w:pPr>
        <w:ind w:left="1440" w:hanging="1440"/>
        <w:jc w:val="both"/>
      </w:pPr>
    </w:p>
    <w:p w:rsidR="00596F8F" w:rsidRDefault="00596F8F" w:rsidP="002C6C06">
      <w:pPr>
        <w:ind w:left="1440"/>
      </w:pPr>
      <w:r>
        <w:t>The Regular Boa</w:t>
      </w:r>
      <w:r w:rsidR="007C5868">
        <w:t>rd Meet</w:t>
      </w:r>
      <w:r w:rsidR="001B3EAB">
        <w:t>ing was adjourned at 7:35</w:t>
      </w:r>
      <w:r>
        <w:t xml:space="preserve"> p.m.</w:t>
      </w:r>
    </w:p>
    <w:p w:rsidR="002C6C06" w:rsidRDefault="002C6C06" w:rsidP="002C6C06">
      <w:pPr>
        <w:ind w:left="1440"/>
      </w:pPr>
    </w:p>
    <w:p w:rsidR="00FB3D2A" w:rsidRDefault="00FB3D2A" w:rsidP="00596F8F">
      <w:pPr>
        <w:tabs>
          <w:tab w:val="left" w:pos="4320"/>
        </w:tabs>
        <w:ind w:left="720"/>
        <w:jc w:val="both"/>
      </w:pPr>
    </w:p>
    <w:p w:rsidR="00596F8F" w:rsidRDefault="00596F8F" w:rsidP="00596F8F">
      <w:pPr>
        <w:tabs>
          <w:tab w:val="left" w:pos="4320"/>
        </w:tabs>
        <w:ind w:left="720"/>
        <w:jc w:val="both"/>
      </w:pPr>
      <w:r>
        <w:tab/>
        <w:t xml:space="preserve">            ___________________________________</w:t>
      </w:r>
      <w:r>
        <w:tab/>
      </w:r>
    </w:p>
    <w:p w:rsidR="00AE638F" w:rsidRDefault="00596F8F" w:rsidP="008A2630">
      <w:pPr>
        <w:tabs>
          <w:tab w:val="left" w:pos="4320"/>
        </w:tabs>
        <w:ind w:left="720"/>
        <w:jc w:val="both"/>
      </w:pPr>
      <w:r>
        <w:tab/>
      </w:r>
      <w:r>
        <w:tab/>
        <w:t xml:space="preserve">       </w:t>
      </w:r>
      <w:r w:rsidR="008A2630">
        <w:t xml:space="preserve">   Dawn M. O’Hara, Village Clerk</w:t>
      </w:r>
    </w:p>
    <w:p w:rsidR="00755888" w:rsidRPr="00755888" w:rsidRDefault="00755888" w:rsidP="00A27492">
      <w:pPr>
        <w:contextualSpacing/>
        <w:jc w:val="both"/>
        <w:rPr>
          <w:spacing w:val="-4"/>
        </w:rPr>
      </w:pPr>
    </w:p>
    <w:sectPr w:rsidR="00755888" w:rsidRPr="00755888" w:rsidSect="00BD39F6">
      <w:pgSz w:w="12240" w:h="20160" w:code="5"/>
      <w:pgMar w:top="432" w:right="1800" w:bottom="360" w:left="180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11E8D"/>
    <w:multiLevelType w:val="hybridMultilevel"/>
    <w:tmpl w:val="DA3E31B6"/>
    <w:lvl w:ilvl="0" w:tplc="595C95A8">
      <w:start w:val="1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B1451A5"/>
    <w:multiLevelType w:val="hybridMultilevel"/>
    <w:tmpl w:val="9258AEFC"/>
    <w:lvl w:ilvl="0" w:tplc="455AE952">
      <w:start w:val="14"/>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EA829C5"/>
    <w:multiLevelType w:val="hybridMultilevel"/>
    <w:tmpl w:val="131A3CC4"/>
    <w:lvl w:ilvl="0" w:tplc="3342C97C">
      <w:start w:val="4"/>
      <w:numFmt w:val="decimal"/>
      <w:lvlText w:val="%1."/>
      <w:lvlJc w:val="left"/>
      <w:pPr>
        <w:tabs>
          <w:tab w:val="num" w:pos="1195"/>
        </w:tabs>
        <w:ind w:left="1195" w:hanging="360"/>
      </w:pPr>
      <w:rPr>
        <w:rFonts w:hint="default"/>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1">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1636ED4"/>
    <w:multiLevelType w:val="hybridMultilevel"/>
    <w:tmpl w:val="EB70A810"/>
    <w:lvl w:ilvl="0" w:tplc="44EEE4E6">
      <w:start w:val="10"/>
      <w:numFmt w:val="decimal"/>
      <w:lvlText w:val="%1."/>
      <w:lvlJc w:val="left"/>
      <w:pPr>
        <w:tabs>
          <w:tab w:val="num" w:pos="1080"/>
        </w:tabs>
        <w:ind w:left="1080" w:hanging="360"/>
      </w:pPr>
      <w:rPr>
        <w:rFonts w:hint="default"/>
      </w:rPr>
    </w:lvl>
    <w:lvl w:ilvl="1" w:tplc="FD66CCD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2"/>
  </w:num>
  <w:num w:numId="9">
    <w:abstractNumId w:val="3"/>
  </w:num>
  <w:num w:numId="10">
    <w:abstractNumId w:val="6"/>
  </w:num>
  <w:num w:numId="11">
    <w:abstractNumId w:val="8"/>
  </w:num>
  <w:num w:numId="12">
    <w:abstractNumId w:val="0"/>
  </w:num>
  <w:num w:numId="13">
    <w:abstractNumId w:val="4"/>
  </w:num>
  <w:num w:numId="14">
    <w:abstractNumId w:val="15"/>
  </w:num>
  <w:num w:numId="15">
    <w:abstractNumId w:val="11"/>
  </w:num>
  <w:num w:numId="16">
    <w:abstractNumId w:val="12"/>
  </w:num>
  <w:num w:numId="17">
    <w:abstractNumId w:val="1"/>
  </w:num>
  <w:num w:numId="1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compat/>
  <w:rsids>
    <w:rsidRoot w:val="00F962B9"/>
    <w:rsid w:val="0000271C"/>
    <w:rsid w:val="000042E7"/>
    <w:rsid w:val="000112DF"/>
    <w:rsid w:val="00012C40"/>
    <w:rsid w:val="000140B8"/>
    <w:rsid w:val="0001458A"/>
    <w:rsid w:val="000203A9"/>
    <w:rsid w:val="00020450"/>
    <w:rsid w:val="000208B4"/>
    <w:rsid w:val="00021148"/>
    <w:rsid w:val="00021AA8"/>
    <w:rsid w:val="000234BE"/>
    <w:rsid w:val="00025F9F"/>
    <w:rsid w:val="00026513"/>
    <w:rsid w:val="0002726F"/>
    <w:rsid w:val="00032165"/>
    <w:rsid w:val="00043497"/>
    <w:rsid w:val="00046C9B"/>
    <w:rsid w:val="000628DE"/>
    <w:rsid w:val="00062920"/>
    <w:rsid w:val="0008209D"/>
    <w:rsid w:val="000821B1"/>
    <w:rsid w:val="00082B4B"/>
    <w:rsid w:val="000901FB"/>
    <w:rsid w:val="00094DC4"/>
    <w:rsid w:val="000A07AC"/>
    <w:rsid w:val="000A1F0D"/>
    <w:rsid w:val="000A2B12"/>
    <w:rsid w:val="000B0573"/>
    <w:rsid w:val="000B2D53"/>
    <w:rsid w:val="000C049D"/>
    <w:rsid w:val="000C1FE3"/>
    <w:rsid w:val="000C6040"/>
    <w:rsid w:val="000C6F71"/>
    <w:rsid w:val="000C7B79"/>
    <w:rsid w:val="000D11BA"/>
    <w:rsid w:val="000D27B7"/>
    <w:rsid w:val="000D2AE6"/>
    <w:rsid w:val="000D7A53"/>
    <w:rsid w:val="000E0E4B"/>
    <w:rsid w:val="000E17B6"/>
    <w:rsid w:val="000E3065"/>
    <w:rsid w:val="000E4526"/>
    <w:rsid w:val="001032F7"/>
    <w:rsid w:val="0010356B"/>
    <w:rsid w:val="00115A4D"/>
    <w:rsid w:val="00117D7E"/>
    <w:rsid w:val="00123EB4"/>
    <w:rsid w:val="00131FA8"/>
    <w:rsid w:val="00135681"/>
    <w:rsid w:val="00136FC1"/>
    <w:rsid w:val="001375D7"/>
    <w:rsid w:val="001436E8"/>
    <w:rsid w:val="00144E9E"/>
    <w:rsid w:val="00144F10"/>
    <w:rsid w:val="00145FF3"/>
    <w:rsid w:val="0014711C"/>
    <w:rsid w:val="00153264"/>
    <w:rsid w:val="001569CC"/>
    <w:rsid w:val="00161660"/>
    <w:rsid w:val="001636BB"/>
    <w:rsid w:val="00164FCE"/>
    <w:rsid w:val="00173511"/>
    <w:rsid w:val="00174ACF"/>
    <w:rsid w:val="0017592E"/>
    <w:rsid w:val="001844CF"/>
    <w:rsid w:val="00186AA6"/>
    <w:rsid w:val="00186B91"/>
    <w:rsid w:val="00187A1E"/>
    <w:rsid w:val="001917DA"/>
    <w:rsid w:val="001A21AB"/>
    <w:rsid w:val="001A62B7"/>
    <w:rsid w:val="001A7057"/>
    <w:rsid w:val="001B2F91"/>
    <w:rsid w:val="001B3EAB"/>
    <w:rsid w:val="001B78DD"/>
    <w:rsid w:val="001B7CEE"/>
    <w:rsid w:val="001C02AB"/>
    <w:rsid w:val="001C099A"/>
    <w:rsid w:val="001C4AB8"/>
    <w:rsid w:val="001D02B1"/>
    <w:rsid w:val="001D4E59"/>
    <w:rsid w:val="001E4C01"/>
    <w:rsid w:val="001E6988"/>
    <w:rsid w:val="001F3EF8"/>
    <w:rsid w:val="00212ABC"/>
    <w:rsid w:val="00213E2E"/>
    <w:rsid w:val="00214784"/>
    <w:rsid w:val="0021620E"/>
    <w:rsid w:val="0021720E"/>
    <w:rsid w:val="00221E45"/>
    <w:rsid w:val="00222172"/>
    <w:rsid w:val="0022507C"/>
    <w:rsid w:val="002250E8"/>
    <w:rsid w:val="00230152"/>
    <w:rsid w:val="00231B7E"/>
    <w:rsid w:val="00237A80"/>
    <w:rsid w:val="002400C9"/>
    <w:rsid w:val="00240A4B"/>
    <w:rsid w:val="002410B3"/>
    <w:rsid w:val="00251471"/>
    <w:rsid w:val="00252C68"/>
    <w:rsid w:val="00263436"/>
    <w:rsid w:val="002635A1"/>
    <w:rsid w:val="00266B9D"/>
    <w:rsid w:val="002704B5"/>
    <w:rsid w:val="002712D9"/>
    <w:rsid w:val="00273588"/>
    <w:rsid w:val="0027373B"/>
    <w:rsid w:val="00273A2F"/>
    <w:rsid w:val="00276E50"/>
    <w:rsid w:val="00280F56"/>
    <w:rsid w:val="00283F64"/>
    <w:rsid w:val="0028591C"/>
    <w:rsid w:val="00286896"/>
    <w:rsid w:val="002902A4"/>
    <w:rsid w:val="00290942"/>
    <w:rsid w:val="00292501"/>
    <w:rsid w:val="00292E0D"/>
    <w:rsid w:val="00293647"/>
    <w:rsid w:val="002A2A56"/>
    <w:rsid w:val="002A62A4"/>
    <w:rsid w:val="002A69AB"/>
    <w:rsid w:val="002B1449"/>
    <w:rsid w:val="002B1614"/>
    <w:rsid w:val="002B23CF"/>
    <w:rsid w:val="002B375B"/>
    <w:rsid w:val="002C0D96"/>
    <w:rsid w:val="002C1284"/>
    <w:rsid w:val="002C2410"/>
    <w:rsid w:val="002C4FEB"/>
    <w:rsid w:val="002C6C06"/>
    <w:rsid w:val="002D18D5"/>
    <w:rsid w:val="002D2EA2"/>
    <w:rsid w:val="002D3A25"/>
    <w:rsid w:val="002D3D0A"/>
    <w:rsid w:val="002D75ED"/>
    <w:rsid w:val="002E3130"/>
    <w:rsid w:val="002E53C8"/>
    <w:rsid w:val="002E58D3"/>
    <w:rsid w:val="002E5B6A"/>
    <w:rsid w:val="002F0120"/>
    <w:rsid w:val="00301CB4"/>
    <w:rsid w:val="003118E4"/>
    <w:rsid w:val="00312634"/>
    <w:rsid w:val="003157CF"/>
    <w:rsid w:val="00320820"/>
    <w:rsid w:val="00321B95"/>
    <w:rsid w:val="003271FF"/>
    <w:rsid w:val="003308F2"/>
    <w:rsid w:val="0033168C"/>
    <w:rsid w:val="00331BB8"/>
    <w:rsid w:val="00334669"/>
    <w:rsid w:val="00334CFF"/>
    <w:rsid w:val="0033501A"/>
    <w:rsid w:val="0033589D"/>
    <w:rsid w:val="00350424"/>
    <w:rsid w:val="0035212B"/>
    <w:rsid w:val="00353FE3"/>
    <w:rsid w:val="003541F9"/>
    <w:rsid w:val="00356108"/>
    <w:rsid w:val="003611A8"/>
    <w:rsid w:val="00361E04"/>
    <w:rsid w:val="003631E4"/>
    <w:rsid w:val="00364FE0"/>
    <w:rsid w:val="00365E7E"/>
    <w:rsid w:val="003661AA"/>
    <w:rsid w:val="00366306"/>
    <w:rsid w:val="00370300"/>
    <w:rsid w:val="003708F0"/>
    <w:rsid w:val="00377A3E"/>
    <w:rsid w:val="00385906"/>
    <w:rsid w:val="00386F3D"/>
    <w:rsid w:val="003903EF"/>
    <w:rsid w:val="00393E0B"/>
    <w:rsid w:val="00393FCF"/>
    <w:rsid w:val="003A1F5C"/>
    <w:rsid w:val="003A5DDA"/>
    <w:rsid w:val="003A60DB"/>
    <w:rsid w:val="003A720E"/>
    <w:rsid w:val="003A7FF9"/>
    <w:rsid w:val="003B3CB6"/>
    <w:rsid w:val="003B43E3"/>
    <w:rsid w:val="003B45E0"/>
    <w:rsid w:val="003B71A2"/>
    <w:rsid w:val="003C1369"/>
    <w:rsid w:val="003D404C"/>
    <w:rsid w:val="003D51CF"/>
    <w:rsid w:val="003E1AC3"/>
    <w:rsid w:val="003E3C3D"/>
    <w:rsid w:val="003E6D48"/>
    <w:rsid w:val="003E7580"/>
    <w:rsid w:val="003E7D30"/>
    <w:rsid w:val="003F44CD"/>
    <w:rsid w:val="003F632B"/>
    <w:rsid w:val="003F772E"/>
    <w:rsid w:val="004015DA"/>
    <w:rsid w:val="00401F4D"/>
    <w:rsid w:val="00402F9F"/>
    <w:rsid w:val="00407BE9"/>
    <w:rsid w:val="004166AE"/>
    <w:rsid w:val="00421DB5"/>
    <w:rsid w:val="00431455"/>
    <w:rsid w:val="00434246"/>
    <w:rsid w:val="00434EC6"/>
    <w:rsid w:val="0043573F"/>
    <w:rsid w:val="00437285"/>
    <w:rsid w:val="00437E16"/>
    <w:rsid w:val="00437F76"/>
    <w:rsid w:val="004410BE"/>
    <w:rsid w:val="00445446"/>
    <w:rsid w:val="004477D6"/>
    <w:rsid w:val="00451587"/>
    <w:rsid w:val="00452629"/>
    <w:rsid w:val="0045523D"/>
    <w:rsid w:val="00456767"/>
    <w:rsid w:val="004607A6"/>
    <w:rsid w:val="004700C6"/>
    <w:rsid w:val="00477DBF"/>
    <w:rsid w:val="004919B3"/>
    <w:rsid w:val="0049263C"/>
    <w:rsid w:val="004A009A"/>
    <w:rsid w:val="004A2260"/>
    <w:rsid w:val="004A3320"/>
    <w:rsid w:val="004A7685"/>
    <w:rsid w:val="004B72E0"/>
    <w:rsid w:val="004B7E6E"/>
    <w:rsid w:val="004C1292"/>
    <w:rsid w:val="004C242C"/>
    <w:rsid w:val="004C4416"/>
    <w:rsid w:val="004C4595"/>
    <w:rsid w:val="004C4DF5"/>
    <w:rsid w:val="004C7B18"/>
    <w:rsid w:val="004E0836"/>
    <w:rsid w:val="004E69F5"/>
    <w:rsid w:val="004E6EEB"/>
    <w:rsid w:val="004E7F79"/>
    <w:rsid w:val="004F5E53"/>
    <w:rsid w:val="00500DB2"/>
    <w:rsid w:val="0050276A"/>
    <w:rsid w:val="00506188"/>
    <w:rsid w:val="005071CF"/>
    <w:rsid w:val="00510005"/>
    <w:rsid w:val="00511042"/>
    <w:rsid w:val="005157B3"/>
    <w:rsid w:val="005277DE"/>
    <w:rsid w:val="00527DCB"/>
    <w:rsid w:val="005315DE"/>
    <w:rsid w:val="00533466"/>
    <w:rsid w:val="0053517A"/>
    <w:rsid w:val="0054412E"/>
    <w:rsid w:val="00552AD4"/>
    <w:rsid w:val="00553557"/>
    <w:rsid w:val="00553A3B"/>
    <w:rsid w:val="00553F49"/>
    <w:rsid w:val="0055459A"/>
    <w:rsid w:val="00556A7F"/>
    <w:rsid w:val="00560E44"/>
    <w:rsid w:val="00570603"/>
    <w:rsid w:val="00577012"/>
    <w:rsid w:val="0058410E"/>
    <w:rsid w:val="00584F73"/>
    <w:rsid w:val="00586D3E"/>
    <w:rsid w:val="00587C77"/>
    <w:rsid w:val="005910EC"/>
    <w:rsid w:val="00596F8F"/>
    <w:rsid w:val="005979FC"/>
    <w:rsid w:val="005A0761"/>
    <w:rsid w:val="005A48E4"/>
    <w:rsid w:val="005A7EAD"/>
    <w:rsid w:val="005B0F33"/>
    <w:rsid w:val="005B3667"/>
    <w:rsid w:val="005B414F"/>
    <w:rsid w:val="005B5612"/>
    <w:rsid w:val="005D0547"/>
    <w:rsid w:val="005D390E"/>
    <w:rsid w:val="005D59F2"/>
    <w:rsid w:val="005E0849"/>
    <w:rsid w:val="005E2683"/>
    <w:rsid w:val="005E2800"/>
    <w:rsid w:val="005E34A8"/>
    <w:rsid w:val="005E566D"/>
    <w:rsid w:val="005F2691"/>
    <w:rsid w:val="005F355A"/>
    <w:rsid w:val="005F4260"/>
    <w:rsid w:val="005F4CEC"/>
    <w:rsid w:val="00600400"/>
    <w:rsid w:val="00616DEC"/>
    <w:rsid w:val="006177A4"/>
    <w:rsid w:val="006238F0"/>
    <w:rsid w:val="00623A7D"/>
    <w:rsid w:val="00636D26"/>
    <w:rsid w:val="00637742"/>
    <w:rsid w:val="00642372"/>
    <w:rsid w:val="00652C83"/>
    <w:rsid w:val="0065684F"/>
    <w:rsid w:val="0066059A"/>
    <w:rsid w:val="00660B4D"/>
    <w:rsid w:val="006622A3"/>
    <w:rsid w:val="00666FC0"/>
    <w:rsid w:val="00670924"/>
    <w:rsid w:val="006713DA"/>
    <w:rsid w:val="0067378C"/>
    <w:rsid w:val="006758BB"/>
    <w:rsid w:val="006810F6"/>
    <w:rsid w:val="00683E85"/>
    <w:rsid w:val="00686201"/>
    <w:rsid w:val="00696D4A"/>
    <w:rsid w:val="006A12BB"/>
    <w:rsid w:val="006A2E6D"/>
    <w:rsid w:val="006A6C03"/>
    <w:rsid w:val="006B3B91"/>
    <w:rsid w:val="006B45A9"/>
    <w:rsid w:val="006B643B"/>
    <w:rsid w:val="006B69A3"/>
    <w:rsid w:val="006B6F7C"/>
    <w:rsid w:val="006B7CB2"/>
    <w:rsid w:val="006C1C02"/>
    <w:rsid w:val="006C6E24"/>
    <w:rsid w:val="006D2FEA"/>
    <w:rsid w:val="006D2FF3"/>
    <w:rsid w:val="006D4470"/>
    <w:rsid w:val="006E3D8D"/>
    <w:rsid w:val="006E3F3E"/>
    <w:rsid w:val="006E6B6B"/>
    <w:rsid w:val="006F09B1"/>
    <w:rsid w:val="007109EF"/>
    <w:rsid w:val="007132E9"/>
    <w:rsid w:val="007176B4"/>
    <w:rsid w:val="00722E56"/>
    <w:rsid w:val="00724255"/>
    <w:rsid w:val="00733269"/>
    <w:rsid w:val="00734850"/>
    <w:rsid w:val="007350F0"/>
    <w:rsid w:val="00736D28"/>
    <w:rsid w:val="00742A68"/>
    <w:rsid w:val="00750B5B"/>
    <w:rsid w:val="00750B88"/>
    <w:rsid w:val="00750D05"/>
    <w:rsid w:val="0075473F"/>
    <w:rsid w:val="00755888"/>
    <w:rsid w:val="007566B8"/>
    <w:rsid w:val="00757524"/>
    <w:rsid w:val="00757744"/>
    <w:rsid w:val="00761E7C"/>
    <w:rsid w:val="00771901"/>
    <w:rsid w:val="00775D6F"/>
    <w:rsid w:val="00777091"/>
    <w:rsid w:val="00782330"/>
    <w:rsid w:val="007834C6"/>
    <w:rsid w:val="00785D35"/>
    <w:rsid w:val="007921F4"/>
    <w:rsid w:val="00792A5A"/>
    <w:rsid w:val="00792F7D"/>
    <w:rsid w:val="0079530C"/>
    <w:rsid w:val="007A37F3"/>
    <w:rsid w:val="007A5D79"/>
    <w:rsid w:val="007A631F"/>
    <w:rsid w:val="007B1E6E"/>
    <w:rsid w:val="007B3638"/>
    <w:rsid w:val="007B4992"/>
    <w:rsid w:val="007C5868"/>
    <w:rsid w:val="007C6694"/>
    <w:rsid w:val="007C68C2"/>
    <w:rsid w:val="007C6D6C"/>
    <w:rsid w:val="007D4220"/>
    <w:rsid w:val="007F3AAC"/>
    <w:rsid w:val="00804BE6"/>
    <w:rsid w:val="00804C2C"/>
    <w:rsid w:val="008061B3"/>
    <w:rsid w:val="0080643C"/>
    <w:rsid w:val="00813793"/>
    <w:rsid w:val="008142C3"/>
    <w:rsid w:val="00817698"/>
    <w:rsid w:val="008221D7"/>
    <w:rsid w:val="00822D96"/>
    <w:rsid w:val="00824443"/>
    <w:rsid w:val="00825516"/>
    <w:rsid w:val="008264A5"/>
    <w:rsid w:val="00835259"/>
    <w:rsid w:val="00835405"/>
    <w:rsid w:val="00844E1C"/>
    <w:rsid w:val="00853542"/>
    <w:rsid w:val="00856CA6"/>
    <w:rsid w:val="008616E3"/>
    <w:rsid w:val="008650E7"/>
    <w:rsid w:val="008748E4"/>
    <w:rsid w:val="00880562"/>
    <w:rsid w:val="00884282"/>
    <w:rsid w:val="0088528B"/>
    <w:rsid w:val="008876CB"/>
    <w:rsid w:val="0089266A"/>
    <w:rsid w:val="00892F80"/>
    <w:rsid w:val="00893612"/>
    <w:rsid w:val="00893F47"/>
    <w:rsid w:val="008A2630"/>
    <w:rsid w:val="008A60C3"/>
    <w:rsid w:val="008B3D0C"/>
    <w:rsid w:val="008B4F78"/>
    <w:rsid w:val="008B5766"/>
    <w:rsid w:val="008B583C"/>
    <w:rsid w:val="008C06B9"/>
    <w:rsid w:val="008C1F10"/>
    <w:rsid w:val="008C5A78"/>
    <w:rsid w:val="008D35D6"/>
    <w:rsid w:val="008D3E42"/>
    <w:rsid w:val="008D45CB"/>
    <w:rsid w:val="008D45EF"/>
    <w:rsid w:val="008D7D1D"/>
    <w:rsid w:val="008E0F32"/>
    <w:rsid w:val="008E127E"/>
    <w:rsid w:val="008E1A05"/>
    <w:rsid w:val="008E3637"/>
    <w:rsid w:val="008E4F8F"/>
    <w:rsid w:val="008E58FC"/>
    <w:rsid w:val="008E6A30"/>
    <w:rsid w:val="008F040E"/>
    <w:rsid w:val="008F2310"/>
    <w:rsid w:val="008F526E"/>
    <w:rsid w:val="008F62AC"/>
    <w:rsid w:val="0090102D"/>
    <w:rsid w:val="00902B18"/>
    <w:rsid w:val="009030E8"/>
    <w:rsid w:val="00913D99"/>
    <w:rsid w:val="0091782A"/>
    <w:rsid w:val="00923E4C"/>
    <w:rsid w:val="009310F9"/>
    <w:rsid w:val="009329D7"/>
    <w:rsid w:val="00933BCD"/>
    <w:rsid w:val="00933CA9"/>
    <w:rsid w:val="00934217"/>
    <w:rsid w:val="00936C55"/>
    <w:rsid w:val="0093797B"/>
    <w:rsid w:val="00937ECA"/>
    <w:rsid w:val="00942901"/>
    <w:rsid w:val="00943644"/>
    <w:rsid w:val="00944E7D"/>
    <w:rsid w:val="00950E03"/>
    <w:rsid w:val="00951A57"/>
    <w:rsid w:val="00954BDE"/>
    <w:rsid w:val="00960F27"/>
    <w:rsid w:val="009617E9"/>
    <w:rsid w:val="00963B45"/>
    <w:rsid w:val="00963FE8"/>
    <w:rsid w:val="00967A89"/>
    <w:rsid w:val="00971B06"/>
    <w:rsid w:val="00972B56"/>
    <w:rsid w:val="0097422D"/>
    <w:rsid w:val="00977CCC"/>
    <w:rsid w:val="00983621"/>
    <w:rsid w:val="00987F6C"/>
    <w:rsid w:val="00992F57"/>
    <w:rsid w:val="00993F5C"/>
    <w:rsid w:val="00997F01"/>
    <w:rsid w:val="009A19C8"/>
    <w:rsid w:val="009A57C2"/>
    <w:rsid w:val="009B1AB5"/>
    <w:rsid w:val="009B5E6E"/>
    <w:rsid w:val="009C02EB"/>
    <w:rsid w:val="009C23B5"/>
    <w:rsid w:val="009C3B17"/>
    <w:rsid w:val="009C5124"/>
    <w:rsid w:val="009C5651"/>
    <w:rsid w:val="009D120D"/>
    <w:rsid w:val="009D2940"/>
    <w:rsid w:val="009D2A55"/>
    <w:rsid w:val="009D3E76"/>
    <w:rsid w:val="009D561A"/>
    <w:rsid w:val="009E723D"/>
    <w:rsid w:val="009E7916"/>
    <w:rsid w:val="009F0470"/>
    <w:rsid w:val="009F342B"/>
    <w:rsid w:val="009F58D7"/>
    <w:rsid w:val="009F5CFE"/>
    <w:rsid w:val="00A05027"/>
    <w:rsid w:val="00A1193B"/>
    <w:rsid w:val="00A203E5"/>
    <w:rsid w:val="00A21944"/>
    <w:rsid w:val="00A27109"/>
    <w:rsid w:val="00A27492"/>
    <w:rsid w:val="00A33095"/>
    <w:rsid w:val="00A37207"/>
    <w:rsid w:val="00A4115F"/>
    <w:rsid w:val="00A424DF"/>
    <w:rsid w:val="00A44A6A"/>
    <w:rsid w:val="00A46ED0"/>
    <w:rsid w:val="00A52DB9"/>
    <w:rsid w:val="00A53A5C"/>
    <w:rsid w:val="00A618E0"/>
    <w:rsid w:val="00A65B6E"/>
    <w:rsid w:val="00A65CB8"/>
    <w:rsid w:val="00A71414"/>
    <w:rsid w:val="00A73C0E"/>
    <w:rsid w:val="00A75AAD"/>
    <w:rsid w:val="00A77614"/>
    <w:rsid w:val="00A80EFC"/>
    <w:rsid w:val="00A81DDC"/>
    <w:rsid w:val="00A87115"/>
    <w:rsid w:val="00A900B3"/>
    <w:rsid w:val="00AA30D1"/>
    <w:rsid w:val="00AA4F45"/>
    <w:rsid w:val="00AB0FEE"/>
    <w:rsid w:val="00AB1F06"/>
    <w:rsid w:val="00AB5E9E"/>
    <w:rsid w:val="00AB664B"/>
    <w:rsid w:val="00AC3379"/>
    <w:rsid w:val="00AC3FBD"/>
    <w:rsid w:val="00AC4C46"/>
    <w:rsid w:val="00AD7E0A"/>
    <w:rsid w:val="00AE01ED"/>
    <w:rsid w:val="00AE2B1F"/>
    <w:rsid w:val="00AE3708"/>
    <w:rsid w:val="00AE638F"/>
    <w:rsid w:val="00AE79DF"/>
    <w:rsid w:val="00AF21DD"/>
    <w:rsid w:val="00AF3849"/>
    <w:rsid w:val="00AF5970"/>
    <w:rsid w:val="00B023A5"/>
    <w:rsid w:val="00B06020"/>
    <w:rsid w:val="00B07D33"/>
    <w:rsid w:val="00B12B55"/>
    <w:rsid w:val="00B154A4"/>
    <w:rsid w:val="00B21DE4"/>
    <w:rsid w:val="00B22BF2"/>
    <w:rsid w:val="00B2431A"/>
    <w:rsid w:val="00B34BBB"/>
    <w:rsid w:val="00B35CC5"/>
    <w:rsid w:val="00B35D4C"/>
    <w:rsid w:val="00B455A1"/>
    <w:rsid w:val="00B47CD3"/>
    <w:rsid w:val="00B5053F"/>
    <w:rsid w:val="00B66FA2"/>
    <w:rsid w:val="00B70ACE"/>
    <w:rsid w:val="00B75099"/>
    <w:rsid w:val="00B759BC"/>
    <w:rsid w:val="00B8449C"/>
    <w:rsid w:val="00B8504C"/>
    <w:rsid w:val="00B85315"/>
    <w:rsid w:val="00B86F78"/>
    <w:rsid w:val="00BA38EC"/>
    <w:rsid w:val="00BA4999"/>
    <w:rsid w:val="00BA7AA5"/>
    <w:rsid w:val="00BB15AA"/>
    <w:rsid w:val="00BC0220"/>
    <w:rsid w:val="00BC2BE7"/>
    <w:rsid w:val="00BC304C"/>
    <w:rsid w:val="00BC5949"/>
    <w:rsid w:val="00BC599D"/>
    <w:rsid w:val="00BD39F6"/>
    <w:rsid w:val="00BD4D8E"/>
    <w:rsid w:val="00BD59FF"/>
    <w:rsid w:val="00BD6B9A"/>
    <w:rsid w:val="00BE0922"/>
    <w:rsid w:val="00BE0C04"/>
    <w:rsid w:val="00BF1EFD"/>
    <w:rsid w:val="00BF2780"/>
    <w:rsid w:val="00C0012A"/>
    <w:rsid w:val="00C01375"/>
    <w:rsid w:val="00C02178"/>
    <w:rsid w:val="00C02822"/>
    <w:rsid w:val="00C05302"/>
    <w:rsid w:val="00C066A0"/>
    <w:rsid w:val="00C14963"/>
    <w:rsid w:val="00C17B3D"/>
    <w:rsid w:val="00C202C3"/>
    <w:rsid w:val="00C26637"/>
    <w:rsid w:val="00C266C1"/>
    <w:rsid w:val="00C274E0"/>
    <w:rsid w:val="00C307B1"/>
    <w:rsid w:val="00C36854"/>
    <w:rsid w:val="00C43A0A"/>
    <w:rsid w:val="00C447CA"/>
    <w:rsid w:val="00C45F2A"/>
    <w:rsid w:val="00C46B4E"/>
    <w:rsid w:val="00C47D41"/>
    <w:rsid w:val="00C50656"/>
    <w:rsid w:val="00C51D99"/>
    <w:rsid w:val="00C52E7F"/>
    <w:rsid w:val="00C61865"/>
    <w:rsid w:val="00C61EC3"/>
    <w:rsid w:val="00C62E92"/>
    <w:rsid w:val="00C65759"/>
    <w:rsid w:val="00C832E6"/>
    <w:rsid w:val="00C86D99"/>
    <w:rsid w:val="00C953E9"/>
    <w:rsid w:val="00CA417A"/>
    <w:rsid w:val="00CB7333"/>
    <w:rsid w:val="00CB7B98"/>
    <w:rsid w:val="00CC1942"/>
    <w:rsid w:val="00CC1B42"/>
    <w:rsid w:val="00CC37C8"/>
    <w:rsid w:val="00CD029E"/>
    <w:rsid w:val="00CD1725"/>
    <w:rsid w:val="00CD5C46"/>
    <w:rsid w:val="00CD7168"/>
    <w:rsid w:val="00CD7D5A"/>
    <w:rsid w:val="00CE014C"/>
    <w:rsid w:val="00CE1596"/>
    <w:rsid w:val="00CE1FE5"/>
    <w:rsid w:val="00CE34E8"/>
    <w:rsid w:val="00CF1AC2"/>
    <w:rsid w:val="00CF37EF"/>
    <w:rsid w:val="00CF3834"/>
    <w:rsid w:val="00D01D36"/>
    <w:rsid w:val="00D03D1D"/>
    <w:rsid w:val="00D0578C"/>
    <w:rsid w:val="00D05F6B"/>
    <w:rsid w:val="00D06D01"/>
    <w:rsid w:val="00D10AE3"/>
    <w:rsid w:val="00D115D2"/>
    <w:rsid w:val="00D12D63"/>
    <w:rsid w:val="00D14189"/>
    <w:rsid w:val="00D20304"/>
    <w:rsid w:val="00D22A45"/>
    <w:rsid w:val="00D325C5"/>
    <w:rsid w:val="00D3547A"/>
    <w:rsid w:val="00D40C20"/>
    <w:rsid w:val="00D429A0"/>
    <w:rsid w:val="00D42CFE"/>
    <w:rsid w:val="00D449A4"/>
    <w:rsid w:val="00D46CD0"/>
    <w:rsid w:val="00D50A1B"/>
    <w:rsid w:val="00D51397"/>
    <w:rsid w:val="00D7409D"/>
    <w:rsid w:val="00D7476E"/>
    <w:rsid w:val="00D76DE3"/>
    <w:rsid w:val="00D84982"/>
    <w:rsid w:val="00D87705"/>
    <w:rsid w:val="00D909D6"/>
    <w:rsid w:val="00D92563"/>
    <w:rsid w:val="00D94D36"/>
    <w:rsid w:val="00DA0D40"/>
    <w:rsid w:val="00DA2991"/>
    <w:rsid w:val="00DA6FC9"/>
    <w:rsid w:val="00DB3B3D"/>
    <w:rsid w:val="00DB5475"/>
    <w:rsid w:val="00DB7EDF"/>
    <w:rsid w:val="00DC28BE"/>
    <w:rsid w:val="00DC731D"/>
    <w:rsid w:val="00DD118F"/>
    <w:rsid w:val="00DD2F47"/>
    <w:rsid w:val="00DD3E77"/>
    <w:rsid w:val="00DD648B"/>
    <w:rsid w:val="00DD6D34"/>
    <w:rsid w:val="00DD7D64"/>
    <w:rsid w:val="00DE3218"/>
    <w:rsid w:val="00DE45C1"/>
    <w:rsid w:val="00DE7EDE"/>
    <w:rsid w:val="00DF75DB"/>
    <w:rsid w:val="00E003A6"/>
    <w:rsid w:val="00E02C94"/>
    <w:rsid w:val="00E0352A"/>
    <w:rsid w:val="00E0745D"/>
    <w:rsid w:val="00E16F49"/>
    <w:rsid w:val="00E21D98"/>
    <w:rsid w:val="00E31E1C"/>
    <w:rsid w:val="00E35BBA"/>
    <w:rsid w:val="00E37C11"/>
    <w:rsid w:val="00E402F9"/>
    <w:rsid w:val="00E50EC2"/>
    <w:rsid w:val="00E51984"/>
    <w:rsid w:val="00E571B7"/>
    <w:rsid w:val="00E57395"/>
    <w:rsid w:val="00E64A35"/>
    <w:rsid w:val="00E6664F"/>
    <w:rsid w:val="00E67243"/>
    <w:rsid w:val="00E705FC"/>
    <w:rsid w:val="00E754C4"/>
    <w:rsid w:val="00E763A5"/>
    <w:rsid w:val="00E80E3C"/>
    <w:rsid w:val="00E81E34"/>
    <w:rsid w:val="00E84BCC"/>
    <w:rsid w:val="00E9501A"/>
    <w:rsid w:val="00E96BC1"/>
    <w:rsid w:val="00EA0F93"/>
    <w:rsid w:val="00EA17A3"/>
    <w:rsid w:val="00EA369B"/>
    <w:rsid w:val="00EA4873"/>
    <w:rsid w:val="00EB1391"/>
    <w:rsid w:val="00EB41C8"/>
    <w:rsid w:val="00EC1420"/>
    <w:rsid w:val="00EC3BDF"/>
    <w:rsid w:val="00EC4297"/>
    <w:rsid w:val="00ED1931"/>
    <w:rsid w:val="00ED7135"/>
    <w:rsid w:val="00ED7B13"/>
    <w:rsid w:val="00ED7DF4"/>
    <w:rsid w:val="00EE07DF"/>
    <w:rsid w:val="00EE0DAF"/>
    <w:rsid w:val="00EE49EF"/>
    <w:rsid w:val="00EE658B"/>
    <w:rsid w:val="00EF14A4"/>
    <w:rsid w:val="00EF2230"/>
    <w:rsid w:val="00EF3439"/>
    <w:rsid w:val="00EF4DD6"/>
    <w:rsid w:val="00EF5C8C"/>
    <w:rsid w:val="00F0562D"/>
    <w:rsid w:val="00F0666B"/>
    <w:rsid w:val="00F15C20"/>
    <w:rsid w:val="00F241BB"/>
    <w:rsid w:val="00F2592B"/>
    <w:rsid w:val="00F372B0"/>
    <w:rsid w:val="00F40F40"/>
    <w:rsid w:val="00F419E4"/>
    <w:rsid w:val="00F512FA"/>
    <w:rsid w:val="00F51DC0"/>
    <w:rsid w:val="00F5200F"/>
    <w:rsid w:val="00F560E9"/>
    <w:rsid w:val="00F67B4F"/>
    <w:rsid w:val="00F712DB"/>
    <w:rsid w:val="00F80F00"/>
    <w:rsid w:val="00F85723"/>
    <w:rsid w:val="00F866C1"/>
    <w:rsid w:val="00F871ED"/>
    <w:rsid w:val="00F907B4"/>
    <w:rsid w:val="00F91993"/>
    <w:rsid w:val="00F92C99"/>
    <w:rsid w:val="00F962B9"/>
    <w:rsid w:val="00F96B7D"/>
    <w:rsid w:val="00FA00B7"/>
    <w:rsid w:val="00FA7B8C"/>
    <w:rsid w:val="00FB2999"/>
    <w:rsid w:val="00FB3D2A"/>
    <w:rsid w:val="00FB5F2A"/>
    <w:rsid w:val="00FB67D3"/>
    <w:rsid w:val="00FC75CE"/>
    <w:rsid w:val="00FD1409"/>
    <w:rsid w:val="00FD408C"/>
    <w:rsid w:val="00FD6E75"/>
    <w:rsid w:val="00FD790D"/>
    <w:rsid w:val="00FD7B68"/>
    <w:rsid w:val="00FE0C9A"/>
    <w:rsid w:val="00FE0F62"/>
    <w:rsid w:val="00FE0FFD"/>
    <w:rsid w:val="00FE1CD2"/>
    <w:rsid w:val="00FE2798"/>
    <w:rsid w:val="00FE3361"/>
    <w:rsid w:val="00FF1E33"/>
    <w:rsid w:val="00FF5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 w:type="character" w:styleId="Emphasis">
    <w:name w:val="Emphasis"/>
    <w:basedOn w:val="DefaultParagraphFont"/>
    <w:qFormat/>
    <w:rsid w:val="00BA4999"/>
    <w:rPr>
      <w:i/>
      <w:iCs/>
    </w:rPr>
  </w:style>
</w:styles>
</file>

<file path=word/webSettings.xml><?xml version="1.0" encoding="utf-8"?>
<w:webSettings xmlns:r="http://schemas.openxmlformats.org/officeDocument/2006/relationships" xmlns:w="http://schemas.openxmlformats.org/wordprocessingml/2006/main">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347952406">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cellus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llageofrnarcellu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E0C20-6A52-484F-9D5E-592FD0CC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2</cp:revision>
  <cp:lastPrinted>2017-07-07T20:18:00Z</cp:lastPrinted>
  <dcterms:created xsi:type="dcterms:W3CDTF">2018-05-09T13:45:00Z</dcterms:created>
  <dcterms:modified xsi:type="dcterms:W3CDTF">2018-06-29T14:32:00Z</dcterms:modified>
</cp:coreProperties>
</file>